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DA" w:rsidRDefault="003538DA" w:rsidP="003538DA">
      <w:pPr>
        <w:pStyle w:val="BodyTextIndent"/>
        <w:jc w:val="right"/>
        <w:rPr>
          <w:rFonts w:ascii="Sylfaen" w:hAnsi="Sylfaen" w:cs="Sylfaen"/>
          <w:i/>
          <w:u w:val="single"/>
          <w:lang w:val="ru-RU"/>
        </w:rPr>
      </w:pPr>
    </w:p>
    <w:p w:rsidR="00A65FE2" w:rsidRDefault="00A65FE2" w:rsidP="003538DA">
      <w:pPr>
        <w:pStyle w:val="BodyTextIndent"/>
        <w:jc w:val="right"/>
        <w:rPr>
          <w:rFonts w:ascii="Sylfaen" w:hAnsi="Sylfaen" w:cs="Sylfaen"/>
          <w:i/>
          <w:u w:val="single"/>
          <w:lang w:val="ru-RU"/>
        </w:rPr>
      </w:pPr>
    </w:p>
    <w:p w:rsidR="00A65FE2" w:rsidRDefault="00A65FE2" w:rsidP="003538DA">
      <w:pPr>
        <w:pStyle w:val="BodyTextIndent"/>
        <w:jc w:val="right"/>
        <w:rPr>
          <w:rFonts w:ascii="Sylfaen" w:hAnsi="Sylfaen" w:cs="Sylfaen"/>
          <w:i/>
          <w:u w:val="single"/>
          <w:lang w:val="ru-RU"/>
        </w:rPr>
      </w:pPr>
    </w:p>
    <w:p w:rsidR="00A65FE2" w:rsidRPr="00A65FE2" w:rsidRDefault="00A65FE2" w:rsidP="003538DA">
      <w:pPr>
        <w:pStyle w:val="BodyTextIndent"/>
        <w:jc w:val="right"/>
        <w:rPr>
          <w:rFonts w:ascii="Sylfaen" w:hAnsi="Sylfaen" w:cs="Sylfaen"/>
          <w:i/>
          <w:u w:val="single"/>
          <w:lang w:val="ru-RU"/>
        </w:rPr>
      </w:pPr>
    </w:p>
    <w:p w:rsidR="00192944" w:rsidRPr="00C64641" w:rsidRDefault="00FA2940" w:rsidP="00FA2940">
      <w:pPr>
        <w:spacing w:after="240" w:line="360" w:lineRule="auto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Times New Roman"/>
          <w:b/>
          <w:i/>
          <w:szCs w:val="24"/>
        </w:rPr>
        <w:t xml:space="preserve">                                                     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(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192944" w:rsidRPr="00C64641">
        <w:rPr>
          <w:rFonts w:ascii="Sylfaen" w:hAnsi="Sylfaen"/>
          <w:b/>
          <w:i/>
          <w:szCs w:val="24"/>
          <w:lang w:val="af-ZA"/>
        </w:rPr>
        <w:t>)</w:t>
      </w:r>
    </w:p>
    <w:p w:rsidR="00192944" w:rsidRDefault="00436363" w:rsidP="00192944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ԳՕՀՊՄՔ-ԳԱԿ-ՇՀԱՊՁԲ</w:t>
      </w:r>
      <w:r w:rsidR="00C865B4">
        <w:rPr>
          <w:rFonts w:ascii="Sylfaen" w:hAnsi="Sylfaen"/>
          <w:b/>
          <w:i/>
          <w:szCs w:val="24"/>
          <w:lang w:val="af-ZA"/>
        </w:rPr>
        <w:t xml:space="preserve"> 1</w:t>
      </w:r>
      <w:r w:rsidR="00C865B4">
        <w:rPr>
          <w:rFonts w:ascii="Sylfaen" w:hAnsi="Sylfaen"/>
          <w:b/>
          <w:i/>
          <w:szCs w:val="24"/>
        </w:rPr>
        <w:t>5</w:t>
      </w:r>
      <w:r>
        <w:rPr>
          <w:rFonts w:ascii="Sylfaen" w:hAnsi="Sylfaen"/>
          <w:b/>
          <w:i/>
          <w:szCs w:val="24"/>
          <w:lang w:val="af-ZA"/>
        </w:rPr>
        <w:t xml:space="preserve">/2 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ԿՆՔՎԱԾ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192944" w:rsidRPr="00C64641">
        <w:rPr>
          <w:rFonts w:ascii="Sylfaen" w:hAnsi="Sylfaen"/>
          <w:b/>
          <w:i/>
          <w:szCs w:val="24"/>
          <w:lang w:val="af-ZA"/>
        </w:rPr>
        <w:t xml:space="preserve"> </w:t>
      </w:r>
      <w:r w:rsidR="00192944" w:rsidRPr="00C64641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713C3E" w:rsidRPr="00FB1092" w:rsidRDefault="00713C3E" w:rsidP="00713C3E">
      <w:pPr>
        <w:pStyle w:val="Heading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B1092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սույն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տեքստը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ստատված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է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գնահատող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նձնաժողովի</w:t>
      </w:r>
    </w:p>
    <w:p w:rsidR="00713C3E" w:rsidRPr="00FB1092" w:rsidRDefault="00713C3E" w:rsidP="00713C3E">
      <w:pPr>
        <w:pStyle w:val="Heading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FB1092">
        <w:rPr>
          <w:rFonts w:ascii="Sylfaen" w:hAnsi="Sylfaen"/>
          <w:b w:val="0"/>
          <w:sz w:val="20"/>
          <w:lang w:val="af-ZA"/>
        </w:rPr>
        <w:t xml:space="preserve"> 201</w:t>
      </w:r>
      <w:r w:rsidR="00431CAD" w:rsidRPr="00431CAD">
        <w:rPr>
          <w:rFonts w:ascii="Sylfaen" w:hAnsi="Sylfaen"/>
          <w:b w:val="0"/>
          <w:sz w:val="20"/>
          <w:lang w:val="af-ZA"/>
        </w:rPr>
        <w:t>5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թվականի</w:t>
      </w:r>
      <w:r>
        <w:rPr>
          <w:rFonts w:ascii="Sylfaen" w:hAnsi="Sylfaen" w:cs="Sylfaen"/>
          <w:b w:val="0"/>
          <w:sz w:val="20"/>
          <w:lang w:val="af-ZA"/>
        </w:rPr>
        <w:t xml:space="preserve">   դեկտեմբերի  2</w:t>
      </w:r>
      <w:r w:rsidR="003E5E4A" w:rsidRPr="003E5E4A">
        <w:rPr>
          <w:rFonts w:ascii="Sylfaen" w:hAnsi="Sylfaen" w:cs="Sylfaen"/>
          <w:b w:val="0"/>
          <w:sz w:val="20"/>
          <w:lang w:val="af-ZA"/>
        </w:rPr>
        <w:t>8</w:t>
      </w:r>
      <w:r w:rsidRPr="00FB1092">
        <w:rPr>
          <w:rFonts w:ascii="Sylfaen" w:hAnsi="Sylfaen"/>
          <w:b w:val="0"/>
          <w:sz w:val="20"/>
          <w:lang w:val="af-ZA"/>
        </w:rPr>
        <w:t>-</w:t>
      </w:r>
      <w:r w:rsidRPr="00FB1092">
        <w:rPr>
          <w:rFonts w:ascii="Sylfaen" w:hAnsi="Sylfaen" w:cs="Sylfaen"/>
          <w:b w:val="0"/>
          <w:sz w:val="20"/>
          <w:lang w:val="af-ZA"/>
        </w:rPr>
        <w:t>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թիվ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>
        <w:rPr>
          <w:rFonts w:ascii="Sylfaen" w:hAnsi="Sylfaen"/>
          <w:b w:val="0"/>
          <w:sz w:val="20"/>
          <w:lang w:val="af-ZA"/>
        </w:rPr>
        <w:t xml:space="preserve"> </w:t>
      </w:r>
      <w:r w:rsidR="00431CAD" w:rsidRPr="00431CAD">
        <w:rPr>
          <w:rFonts w:ascii="Sylfaen" w:hAnsi="Sylfaen"/>
          <w:b w:val="0"/>
          <w:sz w:val="20"/>
          <w:lang w:val="af-ZA"/>
        </w:rPr>
        <w:t>4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որոշմամբ</w:t>
      </w:r>
      <w:r w:rsidRPr="00FB1092">
        <w:rPr>
          <w:rFonts w:ascii="Sylfaen" w:hAnsi="Sylfaen"/>
          <w:b w:val="0"/>
          <w:sz w:val="20"/>
          <w:lang w:val="af-ZA"/>
        </w:rPr>
        <w:t xml:space="preserve"> – </w:t>
      </w:r>
      <w:r w:rsidRPr="00FB1092">
        <w:rPr>
          <w:rFonts w:ascii="Sylfaen" w:hAnsi="Sylfaen" w:cs="Sylfaen"/>
          <w:b w:val="0"/>
          <w:sz w:val="20"/>
          <w:lang w:val="af-ZA"/>
        </w:rPr>
        <w:t>հրապարակվում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է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</w:p>
    <w:p w:rsidR="00713C3E" w:rsidRDefault="00713C3E" w:rsidP="00713C3E">
      <w:pPr>
        <w:pStyle w:val="Heading3"/>
        <w:spacing w:after="240" w:line="360" w:lineRule="auto"/>
        <w:ind w:firstLine="0"/>
        <w:rPr>
          <w:rFonts w:ascii="Sylfaen" w:hAnsi="Sylfaen" w:cs="Sylfaen"/>
          <w:b w:val="0"/>
          <w:sz w:val="20"/>
          <w:lang w:val="af-ZA"/>
        </w:rPr>
      </w:pPr>
      <w:r w:rsidRPr="00FB1092">
        <w:rPr>
          <w:rFonts w:ascii="Sylfaen" w:hAnsi="Sylfaen"/>
          <w:b w:val="0"/>
          <w:sz w:val="20"/>
          <w:lang w:val="af-ZA"/>
        </w:rPr>
        <w:t>“</w:t>
      </w:r>
      <w:r w:rsidRPr="00FB1092">
        <w:rPr>
          <w:rFonts w:ascii="Sylfaen" w:hAnsi="Sylfaen" w:cs="Sylfaen"/>
          <w:b w:val="0"/>
          <w:sz w:val="20"/>
          <w:lang w:val="af-ZA"/>
        </w:rPr>
        <w:t>Գնումներ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մասին</w:t>
      </w:r>
      <w:r w:rsidRPr="00FB1092">
        <w:rPr>
          <w:rFonts w:ascii="Sylfaen" w:hAnsi="Sylfaen"/>
          <w:b w:val="0"/>
          <w:sz w:val="20"/>
          <w:lang w:val="af-ZA"/>
        </w:rPr>
        <w:t xml:space="preserve">” </w:t>
      </w:r>
      <w:r w:rsidRPr="00FB1092">
        <w:rPr>
          <w:rFonts w:ascii="Sylfaen" w:hAnsi="Sylfaen" w:cs="Sylfaen"/>
          <w:b w:val="0"/>
          <w:sz w:val="20"/>
          <w:lang w:val="af-ZA"/>
        </w:rPr>
        <w:t>ՀՀ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օրենքի</w:t>
      </w:r>
      <w:r w:rsidRPr="00FB1092">
        <w:rPr>
          <w:rFonts w:ascii="Sylfaen" w:hAnsi="Sylfaen"/>
          <w:b w:val="0"/>
          <w:sz w:val="20"/>
          <w:lang w:val="af-ZA"/>
        </w:rPr>
        <w:t xml:space="preserve"> 9-</w:t>
      </w:r>
      <w:r w:rsidRPr="00FB1092">
        <w:rPr>
          <w:rFonts w:ascii="Sylfaen" w:hAnsi="Sylfaen" w:cs="Sylfaen"/>
          <w:b w:val="0"/>
          <w:sz w:val="20"/>
          <w:lang w:val="af-ZA"/>
        </w:rPr>
        <w:t>րդ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ոդվածի</w:t>
      </w:r>
      <w:r w:rsidRPr="00FB1092">
        <w:rPr>
          <w:rFonts w:ascii="Sylfaen" w:hAnsi="Sylfaen"/>
          <w:b w:val="0"/>
          <w:sz w:val="20"/>
          <w:lang w:val="af-ZA"/>
        </w:rPr>
        <w:t xml:space="preserve"> </w:t>
      </w:r>
      <w:r w:rsidRPr="00FB1092">
        <w:rPr>
          <w:rFonts w:ascii="Sylfaen" w:hAnsi="Sylfaen" w:cs="Sylfaen"/>
          <w:b w:val="0"/>
          <w:sz w:val="20"/>
          <w:lang w:val="af-ZA"/>
        </w:rPr>
        <w:t>համաձայն</w:t>
      </w:r>
    </w:p>
    <w:p w:rsidR="00713C3E" w:rsidRPr="00F031F7" w:rsidRDefault="00713C3E" w:rsidP="00713C3E">
      <w:pPr>
        <w:ind w:firstLine="708"/>
        <w:rPr>
          <w:rFonts w:ascii="Sylfaen" w:hAnsi="Sylfaen" w:cs="Sylfaen"/>
          <w:b/>
          <w:szCs w:val="24"/>
          <w:lang w:val="af-ZA"/>
        </w:rPr>
      </w:pPr>
      <w:r w:rsidRPr="00F031F7">
        <w:rPr>
          <w:rFonts w:ascii="Sylfaen" w:hAnsi="Sylfaen" w:cs="Sylfaen"/>
          <w:b/>
          <w:szCs w:val="24"/>
          <w:lang w:val="af-ZA"/>
        </w:rPr>
        <w:t>ՇՐՋԱՆԱԿԱՅԻՆ ՀԱՄԱՁԱՅՆԱԳՐԵՐՈՎ ԳՆՈՒՄ ԿԱՏԱՐԵԼՈՒ  ԸՆԹԱՑԱԿԱՐԳԻ</w:t>
      </w:r>
    </w:p>
    <w:p w:rsidR="00713C3E" w:rsidRPr="004C1FEE" w:rsidRDefault="00713C3E" w:rsidP="00713C3E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FB1092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FB1092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</w:rPr>
        <w:t>ԳՕՀՊՄՔ</w:t>
      </w:r>
      <w:r w:rsidRPr="00713C3E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FB1092">
        <w:rPr>
          <w:rFonts w:ascii="Sylfaen" w:hAnsi="Sylfaen" w:cs="Sylfaen"/>
          <w:sz w:val="24"/>
          <w:szCs w:val="24"/>
          <w:lang w:val="hy-AM"/>
        </w:rPr>
        <w:t>- ՇՀԱՊՁԲ 1</w:t>
      </w:r>
      <w:r w:rsidR="00431CAD" w:rsidRPr="00431CAD">
        <w:rPr>
          <w:rFonts w:ascii="Sylfaen" w:hAnsi="Sylfaen" w:cs="Sylfaen"/>
          <w:sz w:val="24"/>
          <w:szCs w:val="24"/>
          <w:lang w:val="af-ZA"/>
        </w:rPr>
        <w:t>5</w:t>
      </w:r>
      <w:r w:rsidRPr="00FB1092">
        <w:rPr>
          <w:rFonts w:ascii="Sylfaen" w:hAnsi="Sylfaen" w:cs="Sylfaen"/>
          <w:sz w:val="24"/>
          <w:szCs w:val="24"/>
          <w:lang w:val="hy-AM"/>
        </w:rPr>
        <w:t xml:space="preserve">/2 </w:t>
      </w:r>
    </w:p>
    <w:p w:rsidR="00192944" w:rsidRPr="00C64641" w:rsidRDefault="00192944" w:rsidP="00192944">
      <w:pPr>
        <w:tabs>
          <w:tab w:val="left" w:pos="8083"/>
        </w:tabs>
        <w:spacing w:after="240" w:line="360" w:lineRule="auto"/>
        <w:rPr>
          <w:rFonts w:ascii="Sylfaen" w:hAnsi="Sylfaen"/>
          <w:sz w:val="20"/>
          <w:lang w:val="af-ZA"/>
        </w:rPr>
      </w:pPr>
      <w:r w:rsidRPr="00C64641">
        <w:rPr>
          <w:rFonts w:ascii="Sylfaen" w:hAnsi="Sylfaen"/>
          <w:sz w:val="20"/>
          <w:lang w:val="af-ZA"/>
        </w:rPr>
        <w:tab/>
      </w:r>
    </w:p>
    <w:p w:rsidR="00192944" w:rsidRDefault="00192944" w:rsidP="00436363">
      <w:pPr>
        <w:pStyle w:val="Heading3"/>
        <w:spacing w:after="240" w:line="360" w:lineRule="auto"/>
        <w:ind w:firstLine="0"/>
        <w:rPr>
          <w:rFonts w:ascii="Sylfaen" w:hAnsi="Sylfaen" w:cs="Arial Armenian"/>
          <w:sz w:val="20"/>
          <w:lang w:val="af-ZA"/>
        </w:rPr>
      </w:pPr>
      <w:r w:rsidRPr="00C64641">
        <w:rPr>
          <w:rFonts w:ascii="Sylfaen" w:hAnsi="Sylfaen" w:cs="Sylfaen"/>
          <w:sz w:val="20"/>
          <w:lang w:val="af-ZA"/>
        </w:rPr>
        <w:t>Պատվիրատուն</w:t>
      </w:r>
      <w:r w:rsidRPr="00C64641">
        <w:rPr>
          <w:rFonts w:ascii="Sylfaen" w:hAnsi="Sylfaen"/>
          <w:sz w:val="20"/>
          <w:lang w:val="af-ZA"/>
        </w:rPr>
        <w:t xml:space="preserve">` </w:t>
      </w:r>
      <w:r w:rsidR="00C41DDA" w:rsidRPr="00C64641">
        <w:rPr>
          <w:rFonts w:ascii="Sylfaen" w:hAnsi="Sylfaen"/>
          <w:sz w:val="20"/>
          <w:lang w:val="hy-AM"/>
        </w:rPr>
        <w:t>&lt;&lt;Գյումրու Օլիմպիական հերթափոխի  պետական  մարզական քոլեջ&gt;&gt; ՊՈԱԿ-ը</w:t>
      </w:r>
      <w:r w:rsidRPr="00C64641">
        <w:rPr>
          <w:rFonts w:ascii="Sylfaen" w:hAnsi="Sylfaen"/>
          <w:sz w:val="20"/>
          <w:lang w:val="af-ZA"/>
        </w:rPr>
        <w:t xml:space="preserve">, </w:t>
      </w:r>
      <w:r w:rsidRPr="00C64641">
        <w:rPr>
          <w:rFonts w:ascii="Sylfaen" w:hAnsi="Sylfaen" w:cs="Sylfaen"/>
          <w:sz w:val="20"/>
          <w:lang w:val="af-ZA"/>
        </w:rPr>
        <w:t>որը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գտնվ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է</w:t>
      </w:r>
      <w:r w:rsidR="00C41DDA" w:rsidRPr="00C64641">
        <w:rPr>
          <w:rFonts w:ascii="Sylfaen" w:hAnsi="Sylfaen" w:cs="Sylfaen"/>
          <w:sz w:val="20"/>
          <w:lang w:val="hy-AM"/>
        </w:rPr>
        <w:t xml:space="preserve"> </w:t>
      </w:r>
      <w:r w:rsidR="00713C3E" w:rsidRPr="00713C3E">
        <w:rPr>
          <w:rFonts w:ascii="Sylfaen" w:hAnsi="Sylfaen" w:cs="Sylfaen"/>
          <w:sz w:val="20"/>
          <w:lang w:val="af-ZA"/>
        </w:rPr>
        <w:t xml:space="preserve"> </w:t>
      </w:r>
      <w:r w:rsidR="00C41DDA" w:rsidRPr="00C64641">
        <w:rPr>
          <w:rFonts w:ascii="Sylfaen" w:hAnsi="Sylfaen" w:cs="Sylfaen"/>
          <w:sz w:val="20"/>
          <w:lang w:val="hy-AM"/>
        </w:rPr>
        <w:t xml:space="preserve">ք.Գյումրի Բուլվարային 10ա 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հասցեում</w:t>
      </w:r>
      <w:r w:rsidRPr="00C64641">
        <w:rPr>
          <w:rFonts w:ascii="Sylfaen" w:hAnsi="Sylfaen"/>
          <w:sz w:val="20"/>
          <w:lang w:val="af-ZA"/>
        </w:rPr>
        <w:t xml:space="preserve">, </w:t>
      </w:r>
      <w:r w:rsidRPr="00C64641">
        <w:rPr>
          <w:rFonts w:ascii="Sylfaen" w:hAnsi="Sylfaen" w:cs="Sylfaen"/>
          <w:sz w:val="20"/>
          <w:lang w:val="af-ZA"/>
        </w:rPr>
        <w:t>ստոր</w:t>
      </w:r>
      <w:r w:rsidR="00C41DDA" w:rsidRPr="00C64641">
        <w:rPr>
          <w:rFonts w:ascii="Sylfaen" w:hAnsi="Sylfaen"/>
          <w:sz w:val="20"/>
          <w:lang w:val="hy-AM"/>
        </w:rPr>
        <w:t>եվ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ներկայացն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է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="00017B24">
        <w:rPr>
          <w:rFonts w:ascii="Sylfaen" w:hAnsi="Sylfaen"/>
          <w:sz w:val="20"/>
          <w:lang w:val="hy-AM"/>
        </w:rPr>
        <w:t>ԳԱԿ-Շ</w:t>
      </w:r>
      <w:r w:rsidR="00C41DDA" w:rsidRPr="00C64641">
        <w:rPr>
          <w:rFonts w:ascii="Sylfaen" w:hAnsi="Sylfaen"/>
          <w:sz w:val="20"/>
          <w:lang w:val="hy-AM"/>
        </w:rPr>
        <w:t>ՀԱՊՁԲ 1</w:t>
      </w:r>
      <w:r w:rsidR="00431CAD" w:rsidRPr="00431CAD">
        <w:rPr>
          <w:rFonts w:ascii="Sylfaen" w:hAnsi="Sylfaen"/>
          <w:sz w:val="20"/>
          <w:lang w:val="af-ZA"/>
        </w:rPr>
        <w:t>5</w:t>
      </w:r>
      <w:r w:rsidR="00C41DDA" w:rsidRPr="00C64641">
        <w:rPr>
          <w:rFonts w:ascii="Sylfaen" w:hAnsi="Sylfaen"/>
          <w:sz w:val="20"/>
          <w:lang w:val="hy-AM"/>
        </w:rPr>
        <w:t>/2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ծածկագրով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հայտարարված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="00C41DDA" w:rsidRPr="00C64641">
        <w:rPr>
          <w:rFonts w:ascii="Sylfaen" w:hAnsi="Sylfaen"/>
          <w:sz w:val="20"/>
          <w:lang w:val="hy-AM"/>
        </w:rPr>
        <w:t>ԳՕՀՊՄՔ-</w:t>
      </w:r>
      <w:r w:rsidR="00713C3E" w:rsidRPr="00713C3E">
        <w:rPr>
          <w:rFonts w:ascii="Sylfaen" w:hAnsi="Sylfaen"/>
          <w:sz w:val="20"/>
          <w:lang w:val="af-ZA"/>
        </w:rPr>
        <w:t xml:space="preserve"> </w:t>
      </w:r>
      <w:r w:rsidR="00713C3E">
        <w:rPr>
          <w:rFonts w:ascii="Sylfaen" w:hAnsi="Sylfaen"/>
          <w:sz w:val="20"/>
        </w:rPr>
        <w:t>Շ</w:t>
      </w:r>
      <w:r w:rsidR="00C41DDA" w:rsidRPr="00C64641">
        <w:rPr>
          <w:rFonts w:ascii="Sylfaen" w:hAnsi="Sylfaen"/>
          <w:sz w:val="20"/>
          <w:lang w:val="hy-AM"/>
        </w:rPr>
        <w:t>ՀԱՊՁԲ 1</w:t>
      </w:r>
      <w:r w:rsidR="00431CAD" w:rsidRPr="00431CAD">
        <w:rPr>
          <w:rFonts w:ascii="Sylfaen" w:hAnsi="Sylfaen"/>
          <w:sz w:val="20"/>
          <w:lang w:val="af-ZA"/>
        </w:rPr>
        <w:t>5</w:t>
      </w:r>
      <w:r w:rsidR="00C41DDA" w:rsidRPr="00C64641">
        <w:rPr>
          <w:rFonts w:ascii="Sylfaen" w:hAnsi="Sylfaen"/>
          <w:sz w:val="20"/>
          <w:lang w:val="hy-AM"/>
        </w:rPr>
        <w:t>/2</w:t>
      </w:r>
      <w:r w:rsidR="00C41DDA"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ընթացակարգի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արդյունքում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կնքված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պայմանագրի</w:t>
      </w:r>
      <w:r w:rsidRPr="00C64641">
        <w:rPr>
          <w:rFonts w:ascii="Sylfaen" w:hAnsi="Sylfaen"/>
          <w:sz w:val="20"/>
          <w:lang w:val="af-ZA"/>
        </w:rPr>
        <w:t xml:space="preserve"> /</w:t>
      </w:r>
      <w:r w:rsidRPr="00C64641">
        <w:rPr>
          <w:rFonts w:ascii="Sylfaen" w:hAnsi="Sylfaen" w:cs="Sylfaen"/>
          <w:sz w:val="20"/>
          <w:lang w:val="af-ZA"/>
        </w:rPr>
        <w:t>երի</w:t>
      </w:r>
      <w:r w:rsidRPr="00C64641">
        <w:rPr>
          <w:rFonts w:ascii="Sylfaen" w:hAnsi="Sylfaen"/>
          <w:sz w:val="20"/>
          <w:lang w:val="af-ZA"/>
        </w:rPr>
        <w:t xml:space="preserve">/ </w:t>
      </w:r>
      <w:r w:rsidRPr="00C64641">
        <w:rPr>
          <w:rFonts w:ascii="Sylfaen" w:hAnsi="Sylfaen" w:cs="Sylfaen"/>
          <w:sz w:val="20"/>
          <w:lang w:val="af-ZA"/>
        </w:rPr>
        <w:t>մասին</w:t>
      </w:r>
      <w:r w:rsidRPr="00C64641">
        <w:rPr>
          <w:rFonts w:ascii="Sylfaen" w:hAnsi="Sylfaen"/>
          <w:sz w:val="20"/>
          <w:lang w:val="af-ZA"/>
        </w:rPr>
        <w:t xml:space="preserve"> </w:t>
      </w:r>
      <w:r w:rsidRPr="00C64641">
        <w:rPr>
          <w:rFonts w:ascii="Sylfaen" w:hAnsi="Sylfaen" w:cs="Sylfaen"/>
          <w:sz w:val="20"/>
          <w:lang w:val="af-ZA"/>
        </w:rPr>
        <w:t>տեղեկատվությունը</w:t>
      </w:r>
      <w:r w:rsidRPr="00C64641">
        <w:rPr>
          <w:rFonts w:ascii="Sylfaen" w:hAnsi="Sylfaen" w:cs="Arial Armenian"/>
          <w:sz w:val="20"/>
          <w:lang w:val="af-ZA"/>
        </w:rPr>
        <w:t>։</w:t>
      </w:r>
    </w:p>
    <w:p w:rsidR="00713C3E" w:rsidRPr="00713C3E" w:rsidRDefault="00713C3E" w:rsidP="00713C3E">
      <w:pPr>
        <w:rPr>
          <w:lang w:val="af-ZA"/>
        </w:rPr>
      </w:pPr>
    </w:p>
    <w:tbl>
      <w:tblPr>
        <w:tblW w:w="1162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42"/>
        <w:gridCol w:w="100"/>
        <w:gridCol w:w="109"/>
        <w:gridCol w:w="310"/>
        <w:gridCol w:w="38"/>
        <w:gridCol w:w="78"/>
        <w:gridCol w:w="69"/>
        <w:gridCol w:w="60"/>
        <w:gridCol w:w="142"/>
        <w:gridCol w:w="19"/>
        <w:gridCol w:w="523"/>
        <w:gridCol w:w="163"/>
        <w:gridCol w:w="43"/>
        <w:gridCol w:w="111"/>
        <w:gridCol w:w="377"/>
        <w:gridCol w:w="171"/>
        <w:gridCol w:w="11"/>
        <w:gridCol w:w="234"/>
        <w:gridCol w:w="56"/>
        <w:gridCol w:w="472"/>
        <w:gridCol w:w="259"/>
        <w:gridCol w:w="40"/>
        <w:gridCol w:w="11"/>
        <w:gridCol w:w="113"/>
        <w:gridCol w:w="45"/>
        <w:gridCol w:w="4"/>
        <w:gridCol w:w="15"/>
        <w:gridCol w:w="91"/>
        <w:gridCol w:w="50"/>
        <w:gridCol w:w="161"/>
        <w:gridCol w:w="134"/>
        <w:gridCol w:w="16"/>
        <w:gridCol w:w="171"/>
        <w:gridCol w:w="308"/>
        <w:gridCol w:w="278"/>
        <w:gridCol w:w="227"/>
        <w:gridCol w:w="230"/>
        <w:gridCol w:w="227"/>
        <w:gridCol w:w="356"/>
        <w:gridCol w:w="48"/>
        <w:gridCol w:w="97"/>
        <w:gridCol w:w="15"/>
        <w:gridCol w:w="36"/>
        <w:gridCol w:w="192"/>
        <w:gridCol w:w="164"/>
        <w:gridCol w:w="434"/>
        <w:gridCol w:w="200"/>
        <w:gridCol w:w="49"/>
        <w:gridCol w:w="20"/>
        <w:gridCol w:w="42"/>
        <w:gridCol w:w="325"/>
        <w:gridCol w:w="178"/>
        <w:gridCol w:w="283"/>
        <w:gridCol w:w="95"/>
        <w:gridCol w:w="138"/>
        <w:gridCol w:w="53"/>
        <w:gridCol w:w="313"/>
        <w:gridCol w:w="138"/>
        <w:gridCol w:w="236"/>
        <w:gridCol w:w="100"/>
        <w:gridCol w:w="601"/>
        <w:gridCol w:w="264"/>
        <w:gridCol w:w="16"/>
        <w:gridCol w:w="89"/>
        <w:gridCol w:w="589"/>
        <w:gridCol w:w="8"/>
        <w:gridCol w:w="120"/>
        <w:gridCol w:w="33"/>
        <w:gridCol w:w="284"/>
      </w:tblGrid>
      <w:tr w:rsidR="007600DA" w:rsidRPr="00C64641" w:rsidTr="007E0E65">
        <w:trPr>
          <w:gridAfter w:val="4"/>
          <w:wAfter w:w="445" w:type="dxa"/>
          <w:trHeight w:val="146"/>
        </w:trPr>
        <w:tc>
          <w:tcPr>
            <w:tcW w:w="9146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64641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600DA" w:rsidRPr="00C64641" w:rsidTr="007E0E65">
        <w:trPr>
          <w:gridAfter w:val="4"/>
          <w:wAfter w:w="445" w:type="dxa"/>
          <w:trHeight w:val="110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5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C64641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եկ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իավորի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69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(տեխնիկական բնութագիր)</w:t>
            </w:r>
          </w:p>
        </w:tc>
        <w:tc>
          <w:tcPr>
            <w:tcW w:w="203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600DA" w:rsidRPr="00C64641" w:rsidTr="007E0E65">
        <w:trPr>
          <w:gridAfter w:val="4"/>
          <w:wAfter w:w="445" w:type="dxa"/>
          <w:trHeight w:val="175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5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6464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69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033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7600DA" w:rsidRPr="00C64641" w:rsidTr="007E0E65">
        <w:trPr>
          <w:gridAfter w:val="4"/>
          <w:wAfter w:w="445" w:type="dxa"/>
          <w:trHeight w:val="275"/>
        </w:trPr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5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81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C646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69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03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0DA" w:rsidRPr="00C64641" w:rsidRDefault="007600DA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3E5E4A" w:rsidRPr="00C64641" w:rsidTr="007E0E65">
        <w:trPr>
          <w:gridAfter w:val="4"/>
          <w:wAfter w:w="445" w:type="dxa"/>
          <w:trHeight w:val="4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3E5E4A" w:rsidP="0062627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ց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0C2A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60</w:t>
            </w:r>
            <w:r w:rsidR="000C2A72"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0C2A72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6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ցորե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լյուրից</w:t>
            </w:r>
            <w:proofErr w:type="spellEnd"/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ցորե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լյուրից</w:t>
            </w:r>
            <w:proofErr w:type="spellEnd"/>
          </w:p>
        </w:tc>
      </w:tr>
      <w:tr w:rsidR="003E5E4A" w:rsidRPr="00C64641" w:rsidTr="007E0E65">
        <w:trPr>
          <w:gridAfter w:val="4"/>
          <w:wAfter w:w="445" w:type="dxa"/>
          <w:trHeight w:val="4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3E5E4A" w:rsidRDefault="003E5E4A" w:rsidP="003E5E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կարոն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5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5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ցորե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լյուրից</w:t>
            </w:r>
            <w:proofErr w:type="spellEnd"/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աերանգ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ցորե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ալյուրից</w:t>
            </w:r>
            <w:proofErr w:type="spellEnd"/>
          </w:p>
        </w:tc>
      </w:tr>
      <w:tr w:rsidR="003E5E4A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3E5E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Պանի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21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21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 լոռի&gt;&gt;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պատրաստված  կովի  կաթ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&lt;&lt; լոռի&gt;&gt;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պատրաստված  կովի  կաթից</w:t>
            </w:r>
          </w:p>
        </w:tc>
      </w:tr>
      <w:tr w:rsidR="003E5E4A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3E5E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թվասե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3E5E4A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75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75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D1C60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արմ կովի  կաթից յուղայն.20</w:t>
            </w:r>
            <w:r>
              <w:rPr>
                <w:rFonts w:ascii="Sylfaen" w:hAnsi="Sylfaen"/>
                <w:b/>
                <w:sz w:val="14"/>
                <w:szCs w:val="14"/>
              </w:rPr>
              <w:t>%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D1C60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արմ կովի  կաթից յուղայն.20</w:t>
            </w:r>
            <w:r>
              <w:rPr>
                <w:rFonts w:ascii="Sylfaen" w:hAnsi="Sylfaen"/>
                <w:b/>
                <w:sz w:val="14"/>
                <w:szCs w:val="14"/>
              </w:rPr>
              <w:t>%</w:t>
            </w:r>
          </w:p>
        </w:tc>
      </w:tr>
      <w:tr w:rsidR="003E5E4A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յուգուրտ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14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14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Պատրաստված  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կաթնամթերքներից   մրգային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Պատրաստված  </w:t>
            </w: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կաթնամթերքներից   մրգային</w:t>
            </w:r>
          </w:p>
        </w:tc>
      </w:tr>
      <w:tr w:rsidR="003E5E4A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 w:rsidP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6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արագ նոր զելանդ.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8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8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2472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2472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Սերուցքային  71,5  -  82,5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Սերուցքային  71,5  -  82,5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%</w:t>
            </w:r>
          </w:p>
        </w:tc>
      </w:tr>
      <w:tr w:rsidR="003E5E4A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E4A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Յուղ կենդ.&lt;&lt;ռեդի&gt;&gt;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3E5E4A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48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748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Յուղ  կենդանական  և  բուսական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5E4A" w:rsidRPr="006030FE" w:rsidRDefault="003E5E4A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Յուղ  կենդանական  և  բուսական</w:t>
            </w:r>
          </w:p>
        </w:tc>
      </w:tr>
      <w:tr w:rsidR="00467D68" w:rsidRPr="003E5E4A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իս տավարի թարմ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32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32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թարմ  առանց  ոսկոր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թարմ  առանց  ոսկորի</w:t>
            </w:r>
          </w:p>
        </w:tc>
      </w:tr>
      <w:tr w:rsidR="00467D6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իս խոզի սառեցրած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04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04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խոզի սառեցրած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իս  խոզի սառեցրած</w:t>
            </w:r>
          </w:p>
        </w:tc>
      </w:tr>
      <w:tr w:rsidR="00467D6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 w:rsidP="00621E5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5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5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807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807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 սառեցրած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վի բդիկ սառեցրած</w:t>
            </w:r>
          </w:p>
        </w:tc>
      </w:tr>
      <w:tr w:rsidR="00467D6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վկիթ /ձու/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467D68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7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7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19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19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685EE0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Ձու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I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րգի</w:t>
            </w:r>
            <w:proofErr w:type="spellEnd"/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685EE0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Ձու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I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կարգի</w:t>
            </w:r>
            <w:proofErr w:type="spellEnd"/>
          </w:p>
        </w:tc>
      </w:tr>
      <w:tr w:rsidR="00467D6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D68" w:rsidRPr="00C64641" w:rsidRDefault="00467D6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ջեմ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3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3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տարբ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րգերից</w:t>
            </w:r>
            <w:proofErr w:type="spellEnd"/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D68" w:rsidRPr="00C64641" w:rsidRDefault="00467D6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տարբ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րգերից</w:t>
            </w:r>
            <w:proofErr w:type="spellEnd"/>
          </w:p>
        </w:tc>
      </w:tr>
      <w:tr w:rsidR="00D00C50" w:rsidRPr="00C64641" w:rsidTr="007E0E65">
        <w:trPr>
          <w:gridAfter w:val="4"/>
          <w:wAfter w:w="445" w:type="dxa"/>
          <w:trHeight w:val="564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րգահյութ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D00C5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8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D00C5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8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478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478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F5532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ար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մ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րգ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  <w:proofErr w:type="spellEnd"/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F5532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ար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մ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րգ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  <w:proofErr w:type="spellEnd"/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սի պահածո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0C2A72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4235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D00C50" w:rsidP="000C2A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="000C2A72">
              <w:rPr>
                <w:rFonts w:ascii="Sylfaen" w:hAnsi="Sylfaen"/>
                <w:b/>
                <w:sz w:val="14"/>
                <w:szCs w:val="14"/>
              </w:rPr>
              <w:t>23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0C2A72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9263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0C2A72" w:rsidRDefault="000C2A72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9263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F5532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ավարի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մ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  <w:proofErr w:type="spellEnd"/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F5532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Պատրաստ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ավարի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մ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ց</w:t>
            </w:r>
            <w:proofErr w:type="spellEnd"/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D00C50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933D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ոլոռ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</w:rPr>
              <w:t>տեսակ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I  </w:t>
            </w:r>
            <w:r>
              <w:rPr>
                <w:rFonts w:ascii="Sylfaen" w:hAnsi="Sylfaen"/>
                <w:b/>
                <w:sz w:val="14"/>
                <w:szCs w:val="14"/>
              </w:rPr>
              <w:t>տեսակի</w:t>
            </w:r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կրի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գր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գրի</w:t>
            </w:r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D00C5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933D2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ոսպ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5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5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քուր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քուր</w:t>
            </w:r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8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բրինձ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96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96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պիտակ, խոշոր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Սպիտակ, խոշոր</w:t>
            </w:r>
          </w:p>
        </w:tc>
      </w:tr>
      <w:tr w:rsidR="00D00C50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C50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նդկաձավա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D00C50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6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6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նդկաձավար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I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սակ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C50" w:rsidRPr="00685EE0" w:rsidRDefault="00D00C50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նդկաձավար  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I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սակի</w:t>
            </w:r>
          </w:p>
        </w:tc>
      </w:tr>
      <w:tr w:rsidR="00933D28" w:rsidRPr="00C64641" w:rsidTr="000C2A72">
        <w:trPr>
          <w:gridAfter w:val="4"/>
          <w:wAfter w:w="445" w:type="dxa"/>
          <w:trHeight w:val="586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ձավա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25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0C2A72" w:rsidP="000C2A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825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րաստված փափուկ  ցորեն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րաստված փափուկ  ցորենից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հաճա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25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25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տացված հաճարի  հատիկներից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տացված հաճարի  հատիկներից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շաքարավազ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33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33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պիտակ  գույն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Սպիտակ  գույնի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3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3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3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12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12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  վաղահաս և  ուշահաս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  վաղահաս և  ուշահաս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4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42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42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 թարմ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ան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40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40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Բան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արմ</w:t>
            </w:r>
            <w:proofErr w:type="spellEnd"/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Բան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արմ</w:t>
            </w:r>
            <w:proofErr w:type="spellEnd"/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D569B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խնձո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6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6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6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6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Խնձոր 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Խնձոր  թարմ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դեղձ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3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3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8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8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անձ  թարմ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անձ  թարմ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Լոլիկ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լի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արմ</w:t>
            </w:r>
            <w:proofErr w:type="spellEnd"/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6B3F03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ոլիկ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արմ</w:t>
            </w:r>
            <w:proofErr w:type="spellEnd"/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="00D569B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արունգ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2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F5532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Վարունգ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արմ</w:t>
            </w:r>
            <w:proofErr w:type="spellEnd"/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F5532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Վարունգ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թարմ</w:t>
            </w:r>
            <w:proofErr w:type="spellEnd"/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0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Շոկոլադ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ի սալիկներ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D569B4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10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10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382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4382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ոկոլադի  սալիկներ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ոկոլադի  սալիկներ</w:t>
            </w:r>
          </w:p>
        </w:tc>
      </w:tr>
      <w:tr w:rsidR="00933D28" w:rsidRPr="00C64641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1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D569B4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D569B4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D569B4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40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40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րձր  որակի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րձր  որակի</w:t>
            </w:r>
          </w:p>
        </w:tc>
      </w:tr>
      <w:tr w:rsidR="00933D28" w:rsidRPr="000B079A" w:rsidTr="007E0E65">
        <w:trPr>
          <w:gridAfter w:val="4"/>
          <w:wAfter w:w="445" w:type="dxa"/>
          <w:trHeight w:val="182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D569B4" w:rsidP="009C42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16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վաֆլի</w:t>
            </w: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933D28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կգ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D569B4" w:rsidRDefault="00D569B4" w:rsidP="00D569B4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840</w:t>
            </w:r>
          </w:p>
        </w:tc>
        <w:tc>
          <w:tcPr>
            <w:tcW w:w="8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840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D569B4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424000</w:t>
            </w:r>
          </w:p>
        </w:tc>
        <w:tc>
          <w:tcPr>
            <w:tcW w:w="1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C64641" w:rsidRDefault="00D569B4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424000</w:t>
            </w:r>
          </w:p>
        </w:tc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4D1C60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D1C60">
              <w:rPr>
                <w:rFonts w:ascii="Sylfaen" w:hAnsi="Sylfaen"/>
                <w:b/>
                <w:sz w:val="14"/>
                <w:szCs w:val="14"/>
                <w:lang w:val="hy-AM"/>
              </w:rPr>
              <w:t>Վաֆլի  վանիլային կամ շոկոլադի միջուկով</w:t>
            </w:r>
          </w:p>
        </w:tc>
        <w:tc>
          <w:tcPr>
            <w:tcW w:w="20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3D28" w:rsidRPr="004D1C60" w:rsidRDefault="00933D28" w:rsidP="00D569B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D1C60">
              <w:rPr>
                <w:rFonts w:ascii="Sylfaen" w:hAnsi="Sylfaen"/>
                <w:b/>
                <w:sz w:val="14"/>
                <w:szCs w:val="14"/>
                <w:lang w:val="hy-AM"/>
              </w:rPr>
              <w:t>Վաֆլի  վանիլային կամ շոկոլադի միջուկով</w:t>
            </w:r>
          </w:p>
        </w:tc>
      </w:tr>
      <w:tr w:rsidR="00933D28" w:rsidRPr="00C64641" w:rsidTr="007E0E65">
        <w:trPr>
          <w:gridAfter w:val="4"/>
          <w:wAfter w:w="445" w:type="dxa"/>
          <w:trHeight w:val="137"/>
        </w:trPr>
        <w:tc>
          <w:tcPr>
            <w:tcW w:w="42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96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196"/>
        </w:trPr>
        <w:tc>
          <w:tcPr>
            <w:tcW w:w="11179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33D28" w:rsidRPr="00C64641" w:rsidTr="007E0E65">
        <w:trPr>
          <w:gridAfter w:val="4"/>
          <w:wAfter w:w="445" w:type="dxa"/>
        </w:trPr>
        <w:tc>
          <w:tcPr>
            <w:tcW w:w="11179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lastRenderedPageBreak/>
              <w:t>Գնման ֆինանսավորման աղբյուրը` ըստ բյուջետային ծախսերի գործառական դասակարգման</w:t>
            </w:r>
            <w:r w:rsidRPr="00C64641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33D28" w:rsidRPr="00C64641" w:rsidTr="007E0E65">
        <w:trPr>
          <w:gridAfter w:val="4"/>
          <w:wAfter w:w="445" w:type="dxa"/>
        </w:trPr>
        <w:tc>
          <w:tcPr>
            <w:tcW w:w="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933D28" w:rsidRPr="00C64641" w:rsidTr="007E0E65">
        <w:trPr>
          <w:gridAfter w:val="4"/>
          <w:wAfter w:w="445" w:type="dxa"/>
          <w:trHeight w:val="65"/>
        </w:trPr>
        <w:tc>
          <w:tcPr>
            <w:tcW w:w="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1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2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734019" w:rsidRDefault="00933D28" w:rsidP="0073401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734019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իջ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մասնագիտ.կրթ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65"/>
        </w:trPr>
        <w:tc>
          <w:tcPr>
            <w:tcW w:w="11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5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196"/>
        </w:trPr>
        <w:tc>
          <w:tcPr>
            <w:tcW w:w="11179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155"/>
        </w:trPr>
        <w:tc>
          <w:tcPr>
            <w:tcW w:w="685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 w:rsidP="003B13D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ամսաթիվը  </w:t>
            </w:r>
          </w:p>
        </w:tc>
        <w:tc>
          <w:tcPr>
            <w:tcW w:w="4327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933D28" w:rsidRPr="00C64641" w:rsidRDefault="00305F4B" w:rsidP="00305F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3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ոյեմբերի</w:t>
            </w:r>
            <w:r w:rsidR="00933D2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20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 w:rsidR="00933D28"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33D28" w:rsidRPr="00C64641" w:rsidTr="007E0E65">
        <w:trPr>
          <w:gridAfter w:val="4"/>
          <w:wAfter w:w="445" w:type="dxa"/>
          <w:trHeight w:val="164"/>
        </w:trPr>
        <w:tc>
          <w:tcPr>
            <w:tcW w:w="6108" w:type="dxa"/>
            <w:gridSpan w:val="3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փոփոխությունների ամսաթիվը</w:t>
            </w:r>
            <w:r w:rsidRPr="00C646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5"/>
            </w: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3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305F4B" w:rsidP="00305F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3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դեկտեմբերի 2015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933D28" w:rsidRPr="00C64641" w:rsidTr="007E0E65">
        <w:trPr>
          <w:gridAfter w:val="4"/>
          <w:wAfter w:w="445" w:type="dxa"/>
          <w:trHeight w:val="92"/>
        </w:trPr>
        <w:tc>
          <w:tcPr>
            <w:tcW w:w="6108" w:type="dxa"/>
            <w:gridSpan w:val="3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3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47"/>
        </w:trPr>
        <w:tc>
          <w:tcPr>
            <w:tcW w:w="6108" w:type="dxa"/>
            <w:gridSpan w:val="3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933D28" w:rsidRPr="00C64641" w:rsidTr="007E0E65">
        <w:trPr>
          <w:gridAfter w:val="4"/>
          <w:wAfter w:w="445" w:type="dxa"/>
          <w:trHeight w:val="47"/>
        </w:trPr>
        <w:tc>
          <w:tcPr>
            <w:tcW w:w="6108" w:type="dxa"/>
            <w:gridSpan w:val="3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155"/>
        </w:trPr>
        <w:tc>
          <w:tcPr>
            <w:tcW w:w="6108" w:type="dxa"/>
            <w:gridSpan w:val="3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3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D28" w:rsidRPr="00C64641" w:rsidRDefault="00933D2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C64641" w:rsidTr="007E0E65">
        <w:trPr>
          <w:gridAfter w:val="4"/>
          <w:wAfter w:w="445" w:type="dxa"/>
          <w:trHeight w:val="54"/>
        </w:trPr>
        <w:tc>
          <w:tcPr>
            <w:tcW w:w="11179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933D28" w:rsidRPr="000B079A" w:rsidTr="007E0E65">
        <w:trPr>
          <w:gridAfter w:val="4"/>
          <w:wAfter w:w="445" w:type="dxa"/>
          <w:trHeight w:val="40"/>
        </w:trPr>
        <w:tc>
          <w:tcPr>
            <w:tcW w:w="12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4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7600DA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C64641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C64641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933D28" w:rsidRPr="00C64641" w:rsidTr="007E0E65">
        <w:trPr>
          <w:gridAfter w:val="4"/>
          <w:wAfter w:w="445" w:type="dxa"/>
          <w:trHeight w:val="213"/>
        </w:trPr>
        <w:tc>
          <w:tcPr>
            <w:tcW w:w="12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745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C646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</w:tr>
      <w:tr w:rsidR="00933D28" w:rsidRPr="00C64641" w:rsidTr="007E0E65">
        <w:trPr>
          <w:gridAfter w:val="4"/>
          <w:wAfter w:w="445" w:type="dxa"/>
          <w:trHeight w:val="137"/>
        </w:trPr>
        <w:tc>
          <w:tcPr>
            <w:tcW w:w="12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8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3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933D28" w:rsidRPr="00C64641" w:rsidTr="007E0E65">
        <w:trPr>
          <w:gridAfter w:val="2"/>
          <w:wAfter w:w="317" w:type="dxa"/>
          <w:trHeight w:val="137"/>
        </w:trPr>
        <w:tc>
          <w:tcPr>
            <w:tcW w:w="12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2451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6464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C6464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C6464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933D28" w:rsidRPr="00C64641" w:rsidTr="007E0E65">
        <w:trPr>
          <w:gridAfter w:val="8"/>
          <w:wAfter w:w="1403" w:type="dxa"/>
          <w:trHeight w:val="83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64641" w:rsidRDefault="00933D28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8944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33D28" w:rsidRPr="00C64641" w:rsidRDefault="00D569B4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  <w:t>հաց</w:t>
            </w:r>
          </w:p>
        </w:tc>
      </w:tr>
      <w:tr w:rsidR="000B430F" w:rsidRPr="00C64641" w:rsidTr="007E0E65">
        <w:trPr>
          <w:gridAfter w:val="1"/>
          <w:wAfter w:w="284" w:type="dxa"/>
          <w:trHeight w:val="83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515AA" w:rsidRDefault="000B430F" w:rsidP="001515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515AA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933D28" w:rsidRPr="00C64641" w:rsidTr="007E0E65">
        <w:trPr>
          <w:gridAfter w:val="8"/>
          <w:wAfter w:w="1403" w:type="dxa"/>
        </w:trPr>
        <w:tc>
          <w:tcPr>
            <w:tcW w:w="1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C6464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2                              </w:t>
            </w:r>
          </w:p>
        </w:tc>
        <w:tc>
          <w:tcPr>
            <w:tcW w:w="887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A31FD" w:rsidRDefault="00D569B4" w:rsidP="00C6464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  <w:t>մակարոն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40</w:t>
            </w:r>
          </w:p>
        </w:tc>
      </w:tr>
      <w:tr w:rsidR="00933D28" w:rsidRPr="00C64641" w:rsidTr="007E0E65">
        <w:trPr>
          <w:gridAfter w:val="8"/>
          <w:wAfter w:w="1403" w:type="dxa"/>
        </w:trPr>
        <w:tc>
          <w:tcPr>
            <w:tcW w:w="1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5C5242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3                </w:t>
            </w:r>
          </w:p>
        </w:tc>
        <w:tc>
          <w:tcPr>
            <w:tcW w:w="887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CA31FD" w:rsidRDefault="00933D28" w:rsidP="005C5242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նի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&lt;&lt;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լոռ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&gt;&gt;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515AA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515AA" w:rsidRDefault="000B430F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1515AA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515AA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30</w:t>
            </w:r>
          </w:p>
        </w:tc>
      </w:tr>
      <w:tr w:rsidR="00933D28" w:rsidRPr="00C64641" w:rsidTr="007E0E65">
        <w:trPr>
          <w:gridAfter w:val="8"/>
          <w:wAfter w:w="1403" w:type="dxa"/>
        </w:trPr>
        <w:tc>
          <w:tcPr>
            <w:tcW w:w="1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D569B4" w:rsidRDefault="00933D28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4                    </w:t>
            </w:r>
          </w:p>
        </w:tc>
        <w:tc>
          <w:tcPr>
            <w:tcW w:w="8875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D569B4" w:rsidRDefault="00D569B4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թվասեր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D569B4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50</w:t>
            </w:r>
          </w:p>
        </w:tc>
      </w:tr>
      <w:tr w:rsidR="00933D28" w:rsidRPr="00C64641" w:rsidTr="007E0E65">
        <w:trPr>
          <w:gridAfter w:val="8"/>
          <w:wAfter w:w="1403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5                       </w:t>
            </w:r>
          </w:p>
        </w:tc>
        <w:tc>
          <w:tcPr>
            <w:tcW w:w="865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D569B4" w:rsidRDefault="00D569B4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գուրտ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850</w:t>
            </w:r>
          </w:p>
        </w:tc>
      </w:tr>
      <w:tr w:rsidR="00933D28" w:rsidRPr="00C64641" w:rsidTr="007E0E65">
        <w:trPr>
          <w:gridAfter w:val="4"/>
          <w:wAfter w:w="445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D28" w:rsidRPr="00C64641" w:rsidRDefault="00933D28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6         </w:t>
            </w:r>
          </w:p>
        </w:tc>
        <w:tc>
          <w:tcPr>
            <w:tcW w:w="96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D28" w:rsidRPr="00277B31" w:rsidRDefault="00277B31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րագ նոր զելանդական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277B3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4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4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40</w:t>
            </w:r>
          </w:p>
        </w:tc>
      </w:tr>
      <w:tr w:rsidR="00277B31" w:rsidRPr="00C64641" w:rsidTr="007E0E65">
        <w:trPr>
          <w:gridAfter w:val="8"/>
          <w:wAfter w:w="1403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EA333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7               </w:t>
            </w:r>
          </w:p>
        </w:tc>
        <w:tc>
          <w:tcPr>
            <w:tcW w:w="865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277B31" w:rsidRDefault="00277B31" w:rsidP="00EA333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Յուղ կենդանական &lt;&lt;Ռեդի&gt;&gt;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0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1515AA" w:rsidRDefault="00277B31" w:rsidP="00277B3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1515AA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1515AA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1515AA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</w:tr>
      <w:tr w:rsidR="00277B31" w:rsidRPr="00C64641" w:rsidTr="007E0E65">
        <w:trPr>
          <w:gridAfter w:val="6"/>
          <w:wAfter w:w="1123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8                </w:t>
            </w:r>
          </w:p>
        </w:tc>
        <w:tc>
          <w:tcPr>
            <w:tcW w:w="893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277B31" w:rsidRPr="00CA31FD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տավա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արմ</w:t>
            </w:r>
            <w:proofErr w:type="spellEnd"/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0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F91F00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91F00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00</w:t>
            </w:r>
          </w:p>
        </w:tc>
      </w:tr>
      <w:tr w:rsidR="00277B31" w:rsidRPr="00C64641" w:rsidTr="007E0E65">
        <w:trPr>
          <w:gridAfter w:val="4"/>
          <w:wAfter w:w="445" w:type="dxa"/>
          <w:trHeight w:val="561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90</w:t>
            </w:r>
          </w:p>
        </w:tc>
      </w:tr>
      <w:tr w:rsidR="00277B31" w:rsidRPr="00C64641" w:rsidTr="007E0E65">
        <w:trPr>
          <w:gridAfter w:val="6"/>
          <w:wAfter w:w="1123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9                 </w:t>
            </w:r>
          </w:p>
        </w:tc>
        <w:tc>
          <w:tcPr>
            <w:tcW w:w="893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277B31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ս խոզի սառեցրած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F91F00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F91F00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91F00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91F00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5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80</w:t>
            </w:r>
          </w:p>
        </w:tc>
      </w:tr>
      <w:tr w:rsidR="00277B31" w:rsidRPr="00C64641" w:rsidTr="007E0E65">
        <w:trPr>
          <w:gridAfter w:val="6"/>
          <w:wAfter w:w="1123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10                </w:t>
            </w:r>
          </w:p>
        </w:tc>
        <w:tc>
          <w:tcPr>
            <w:tcW w:w="8934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277B31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վի  բդիկ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77B3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50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C64641" w:rsidRDefault="00277B3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B31" w:rsidRPr="00277B31" w:rsidRDefault="00277B3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34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1179" w:type="dxa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77B31" w:rsidRPr="005C5242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1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վկիթ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/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ձու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/ </w:t>
            </w:r>
          </w:p>
        </w:tc>
      </w:tr>
      <w:tr w:rsidR="000B430F" w:rsidRPr="00C64641" w:rsidTr="007E0E65">
        <w:trPr>
          <w:gridAfter w:val="4"/>
          <w:wAfter w:w="445" w:type="dxa"/>
          <w:trHeight w:val="497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A04E5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2A04E5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2A04E5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2A04E5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7</w:t>
            </w:r>
          </w:p>
        </w:tc>
      </w:tr>
      <w:tr w:rsidR="00277B31" w:rsidRPr="00C64641" w:rsidTr="007E0E65">
        <w:trPr>
          <w:gridAfter w:val="3"/>
          <w:wAfter w:w="437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CA31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2           </w:t>
            </w:r>
          </w:p>
        </w:tc>
        <w:tc>
          <w:tcPr>
            <w:tcW w:w="962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5C5242" w:rsidRDefault="00277B31" w:rsidP="00CA31F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ջեմ</w:t>
            </w:r>
            <w:proofErr w:type="spellEnd"/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FA3BFE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FA3BFE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A3BFE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FA3BFE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4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3A35E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3            </w:t>
            </w:r>
          </w:p>
        </w:tc>
        <w:tc>
          <w:tcPr>
            <w:tcW w:w="9612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190121" w:rsidRDefault="00190121" w:rsidP="003A35EA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րգահյութ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9012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9012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9012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19012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190121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</w:tr>
      <w:tr w:rsidR="00277B31" w:rsidRPr="00C64641" w:rsidTr="007E0E65">
        <w:trPr>
          <w:gridAfter w:val="3"/>
          <w:wAfter w:w="437" w:type="dxa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B31" w:rsidRPr="00C64641" w:rsidRDefault="00277B31" w:rsidP="003A35EA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14             </w:t>
            </w:r>
          </w:p>
        </w:tc>
        <w:tc>
          <w:tcPr>
            <w:tcW w:w="9620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7B31" w:rsidRPr="003A35EA" w:rsidRDefault="00190121" w:rsidP="003A35EA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սի  պահածո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19012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081749" w:rsidRDefault="000B430F" w:rsidP="003A35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 w:rsidP="00190121">
            <w:pPr>
              <w:jc w:val="center"/>
            </w:pPr>
            <w:r w:rsidRPr="00E03854"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 w:rsidP="00190121">
            <w:pPr>
              <w:jc w:val="center"/>
            </w:pPr>
            <w:r w:rsidRPr="00E03854">
              <w:rPr>
                <w:rFonts w:ascii="Sylfaen" w:hAnsi="Sylfaen"/>
                <w:b/>
                <w:sz w:val="14"/>
                <w:szCs w:val="14"/>
                <w:lang w:val="hy-AM"/>
              </w:rPr>
              <w:t>258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C64641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15</w:t>
            </w: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B31" w:rsidRPr="00C6464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ոլոռ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190121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9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5C5242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6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B31" w:rsidRPr="0019012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ղ  կերակրի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81749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81749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277B3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5C5242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7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B31" w:rsidRPr="0019012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ոսպ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8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190121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9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9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9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90</w:t>
            </w:r>
          </w:p>
        </w:tc>
      </w:tr>
      <w:tr w:rsidR="00277B31" w:rsidRPr="00C64641" w:rsidTr="007E0E65">
        <w:trPr>
          <w:gridAfter w:val="4"/>
          <w:wAfter w:w="445" w:type="dxa"/>
          <w:trHeight w:val="492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77B31" w:rsidRPr="005C5242" w:rsidRDefault="00277B3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18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B31" w:rsidRPr="00190121" w:rsidRDefault="00190121" w:rsidP="00466529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րինձ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3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515AA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190121" w:rsidRDefault="00190121" w:rsidP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</w:tr>
      <w:tr w:rsidR="00190121" w:rsidRPr="00C64641" w:rsidTr="007E0E65">
        <w:trPr>
          <w:gridAfter w:val="3"/>
          <w:wAfter w:w="437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19</w:t>
            </w:r>
          </w:p>
        </w:tc>
        <w:tc>
          <w:tcPr>
            <w:tcW w:w="963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նդկաձավար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920</w:t>
            </w:r>
          </w:p>
        </w:tc>
      </w:tr>
      <w:tr w:rsidR="00190121" w:rsidRPr="00C64641" w:rsidTr="007E0E65">
        <w:trPr>
          <w:gridAfter w:val="3"/>
          <w:wAfter w:w="437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0</w:t>
            </w:r>
          </w:p>
        </w:tc>
        <w:tc>
          <w:tcPr>
            <w:tcW w:w="9639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ձավար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5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873B1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25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081749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873B14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1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ճար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43636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081749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2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աքարավազ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65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3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C64641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կարտոֆիլ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4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4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մանդարին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1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25 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ան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81749" w:rsidRDefault="00873B14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81749" w:rsidRDefault="00873B14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6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խնձոր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Default="00873B14" w:rsidP="00873B14">
            <w:pPr>
              <w:jc w:val="center"/>
            </w:pPr>
            <w:r w:rsidRPr="007E4D0E"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Default="00873B14" w:rsidP="00873B14">
            <w:pPr>
              <w:jc w:val="center"/>
            </w:pPr>
            <w:r w:rsidRPr="007E4D0E">
              <w:rPr>
                <w:rFonts w:ascii="Sylfaen" w:hAnsi="Sylfaen"/>
                <w:b/>
                <w:sz w:val="14"/>
                <w:szCs w:val="14"/>
                <w:lang w:val="hy-AM"/>
              </w:rPr>
              <w:t>35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5C5242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7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873B14" w:rsidRDefault="00873B14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դեղձ</w:t>
            </w:r>
          </w:p>
        </w:tc>
      </w:tr>
      <w:tr w:rsidR="00873B14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873B14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4" w:rsidRPr="00081749" w:rsidRDefault="00873B14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C64641" w:rsidRDefault="00873B14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873B14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B14" w:rsidRPr="00081749" w:rsidRDefault="00873B14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9406D8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8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լոլիկ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81749" w:rsidRDefault="000B430F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81749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81749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 w:rsidR="00190121"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29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արունգ</w:t>
            </w:r>
          </w:p>
        </w:tc>
      </w:tr>
      <w:tr w:rsidR="000B430F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30F" w:rsidRPr="00C64641" w:rsidRDefault="000B430F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0B430F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0F" w:rsidRPr="00081749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C64641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081749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0F" w:rsidRPr="00081749" w:rsidRDefault="000B430F" w:rsidP="00A902D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0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30</w:t>
            </w:r>
          </w:p>
        </w:tc>
        <w:tc>
          <w:tcPr>
            <w:tcW w:w="963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0B430F" w:rsidRDefault="000B430F" w:rsidP="00FC1A7E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շոկոլադ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82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31 </w:t>
            </w:r>
          </w:p>
        </w:tc>
        <w:tc>
          <w:tcPr>
            <w:tcW w:w="2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C537F" w:rsidRDefault="000B430F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թեյ</w:t>
            </w:r>
          </w:p>
        </w:tc>
        <w:tc>
          <w:tcPr>
            <w:tcW w:w="1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57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190121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</w:t>
            </w:r>
            <w:r w:rsidR="000B430F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5500</w:t>
            </w: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5C5242" w:rsidRDefault="00190121" w:rsidP="00645EBD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32</w:t>
            </w:r>
          </w:p>
        </w:tc>
        <w:tc>
          <w:tcPr>
            <w:tcW w:w="2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C537F" w:rsidRDefault="000B430F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աֆլի</w:t>
            </w:r>
          </w:p>
        </w:tc>
        <w:tc>
          <w:tcPr>
            <w:tcW w:w="1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57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190121" w:rsidRPr="00C64641" w:rsidTr="007E0E65">
        <w:trPr>
          <w:gridAfter w:val="4"/>
          <w:wAfter w:w="445" w:type="dxa"/>
        </w:trPr>
        <w:tc>
          <w:tcPr>
            <w:tcW w:w="12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121" w:rsidRPr="00C64641" w:rsidRDefault="00190121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C64641" w:rsidRDefault="000B430F" w:rsidP="00432CC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/Ձ  ՅՈԻ.ՊՈՂՈՍՅԱՆ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645EB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1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0B430F" w:rsidRDefault="000B430F" w:rsidP="00B9641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10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5C52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  <w:tc>
          <w:tcPr>
            <w:tcW w:w="9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0B430F" w:rsidRDefault="000B430F" w:rsidP="0003736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100</w:t>
            </w:r>
          </w:p>
        </w:tc>
      </w:tr>
      <w:tr w:rsidR="00190121" w:rsidRPr="007600DA" w:rsidTr="007E0E65">
        <w:trPr>
          <w:trHeight w:val="290"/>
        </w:trPr>
        <w:tc>
          <w:tcPr>
            <w:tcW w:w="22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89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C64641" w:rsidRDefault="0019012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47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r w:rsidRPr="007600DA"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  <w:r w:rsidRPr="00C64641">
              <w:rPr>
                <w:rFonts w:ascii="Sylfaen" w:hAnsi="Sylfaen"/>
                <w:sz w:val="14"/>
                <w:szCs w:val="14"/>
              </w:rPr>
              <w:t>Եթե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մա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ընթացակարգում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կիրառվել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ե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ումների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ոլորտը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կարգավորող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օրենսդրությամբ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ախատեսված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բանակցություններ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գների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վազեցման</w:t>
            </w:r>
            <w:r w:rsidRPr="007600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/>
                <w:sz w:val="14"/>
                <w:szCs w:val="14"/>
              </w:rPr>
              <w:t>նպատակով</w:t>
            </w:r>
            <w:r w:rsidRPr="00C64641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190121" w:rsidRPr="007600DA" w:rsidTr="007E0E65">
        <w:trPr>
          <w:trHeight w:val="288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190121" w:rsidRPr="007600DA" w:rsidRDefault="001901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57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90121" w:rsidRPr="007600DA" w:rsidRDefault="001901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90121" w:rsidRPr="00C64641" w:rsidTr="007E0E65"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C64641" w:rsidRDefault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057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90121" w:rsidRPr="000B079A" w:rsidTr="007E0E65">
        <w:tc>
          <w:tcPr>
            <w:tcW w:w="7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8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121" w:rsidRPr="00C64641" w:rsidRDefault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(բավարար կամ անբավարար)</w:t>
            </w:r>
          </w:p>
        </w:tc>
      </w:tr>
      <w:tr w:rsidR="00190121" w:rsidRPr="00C64641" w:rsidTr="007E0E65">
        <w:trPr>
          <w:trHeight w:val="2000"/>
        </w:trPr>
        <w:tc>
          <w:tcPr>
            <w:tcW w:w="7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4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Ծրարը կազմելու և ներկայաց</w:t>
            </w:r>
            <w:r w:rsidR="00BD0D86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նելու </w:t>
            </w:r>
            <w:r w:rsidRPr="00293910">
              <w:rPr>
                <w:rFonts w:ascii="Sylfaen" w:hAnsi="Sylfaen" w:cs="Arial Armenian"/>
                <w:b/>
                <w:i/>
                <w:color w:val="000000"/>
                <w:sz w:val="14"/>
                <w:szCs w:val="14"/>
                <w:lang w:val="hy-AM"/>
              </w:rPr>
              <w:t>համա</w:t>
            </w: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պատաս-խանությունը </w:t>
            </w:r>
          </w:p>
        </w:tc>
        <w:tc>
          <w:tcPr>
            <w:tcW w:w="1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Հրավերով պա-հանջվող փաստա-թղթերի առկա-յությունը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10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Arial Armenian"/>
                <w:b/>
                <w:color w:val="000000"/>
                <w:sz w:val="14"/>
                <w:szCs w:val="14"/>
                <w:lang w:val="hy-AM"/>
              </w:rPr>
              <w:t xml:space="preserve">Մասնա-գիտա-կան գոր-ծունեութ-յուն </w:t>
            </w:r>
          </w:p>
        </w:tc>
        <w:tc>
          <w:tcPr>
            <w:tcW w:w="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7600DA" w:rsidRDefault="00190121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>Մասնագի</w:t>
            </w:r>
            <w:r w:rsidR="00BD0D86"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>տական փորձառութ-յունը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121" w:rsidRPr="00C64641" w:rsidRDefault="00190121" w:rsidP="003E5E4A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Տեխնի-կական միջոցներ</w:t>
            </w: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121" w:rsidRPr="00C64641" w:rsidRDefault="00190121" w:rsidP="003E5E4A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տանքային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C64641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1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190121" w:rsidRPr="00C64641" w:rsidRDefault="0019012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902D6" w:rsidRPr="00C64641" w:rsidTr="007E0E65">
        <w:trPr>
          <w:trHeight w:val="353"/>
        </w:trPr>
        <w:tc>
          <w:tcPr>
            <w:tcW w:w="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2D6" w:rsidRPr="00C64641" w:rsidRDefault="00A902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Pr="00BD0D86" w:rsidRDefault="00A902D6" w:rsidP="00A902D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&lt;&lt;ԱՇՏԱՐԱԿ ՁՈՒ&gt;&gt;ՍՊԸ</w:t>
            </w:r>
          </w:p>
        </w:tc>
        <w:tc>
          <w:tcPr>
            <w:tcW w:w="11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6C776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2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8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8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  <w:tc>
          <w:tcPr>
            <w:tcW w:w="1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2D6" w:rsidRDefault="00A902D6" w:rsidP="00A902D6"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</w:t>
            </w:r>
            <w:r w:rsidRPr="00C646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վարար</w:t>
            </w:r>
          </w:p>
        </w:tc>
      </w:tr>
      <w:tr w:rsidR="000B430F" w:rsidRPr="007600DA" w:rsidTr="007E0E65">
        <w:trPr>
          <w:trHeight w:val="344"/>
        </w:trPr>
        <w:tc>
          <w:tcPr>
            <w:tcW w:w="22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9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C64641" w:rsidRDefault="000B430F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24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7600DA" w:rsidRDefault="000B430F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7600DA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7600DA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C64641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C64641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B430F" w:rsidRPr="007600DA" w:rsidTr="007E0E65">
        <w:trPr>
          <w:trHeight w:val="288"/>
        </w:trPr>
        <w:tc>
          <w:tcPr>
            <w:tcW w:w="156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0B430F" w:rsidRPr="007600DA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057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B430F" w:rsidRPr="007600DA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B430F" w:rsidRPr="00C64641" w:rsidTr="007E0E65">
        <w:trPr>
          <w:trHeight w:val="778"/>
        </w:trPr>
        <w:tc>
          <w:tcPr>
            <w:tcW w:w="24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8C770D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ցի որոշման  ամսաթիվը</w:t>
            </w:r>
          </w:p>
        </w:tc>
        <w:tc>
          <w:tcPr>
            <w:tcW w:w="18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8C770D" w:rsidRDefault="00293910" w:rsidP="003B18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դեկտեմբերի  201</w:t>
            </w:r>
            <w:r w:rsidR="003B18C3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430F" w:rsidRPr="00C64641" w:rsidTr="007E0E65">
        <w:trPr>
          <w:trHeight w:val="213"/>
        </w:trPr>
        <w:tc>
          <w:tcPr>
            <w:tcW w:w="240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8C770D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4445" w:type="dxa"/>
            <w:gridSpan w:val="3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8C770D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 ժամկետի սկիզբ</w:t>
            </w:r>
          </w:p>
        </w:tc>
        <w:tc>
          <w:tcPr>
            <w:tcW w:w="169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30F" w:rsidRDefault="000B430F" w:rsidP="008C77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77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0F" w:rsidRPr="008C770D" w:rsidRDefault="000B430F" w:rsidP="008C770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 ժամկետի ավարտ</w:t>
            </w:r>
          </w:p>
        </w:tc>
      </w:tr>
      <w:tr w:rsidR="000B430F" w:rsidRPr="00C64641" w:rsidTr="007E0E65">
        <w:trPr>
          <w:trHeight w:val="213"/>
        </w:trPr>
        <w:tc>
          <w:tcPr>
            <w:tcW w:w="2407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445" w:type="dxa"/>
            <w:gridSpan w:val="3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8C770D" w:rsidRDefault="00BD0D86" w:rsidP="00BD0D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դեկտեմբերի  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69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30F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77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430F" w:rsidRPr="008C770D" w:rsidRDefault="00BD0D86" w:rsidP="00BD0D8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դեկտեմբերի 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430F" w:rsidRPr="00C64641" w:rsidTr="007E0E65">
        <w:trPr>
          <w:trHeight w:val="601"/>
        </w:trPr>
        <w:tc>
          <w:tcPr>
            <w:tcW w:w="24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3E4E2D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ը ծանուցելու ամսաթիվը</w:t>
            </w:r>
          </w:p>
        </w:tc>
        <w:tc>
          <w:tcPr>
            <w:tcW w:w="18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214FBC" w:rsidRDefault="00293910" w:rsidP="002939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6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դեկտեմբերի  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430F" w:rsidRPr="00C64641" w:rsidTr="007E0E65">
        <w:trPr>
          <w:trHeight w:val="321"/>
        </w:trPr>
        <w:tc>
          <w:tcPr>
            <w:tcW w:w="24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 w:rsidP="003E4E2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 կողմից ստորագրված  պայմանագիրը պատվիրատուի մոտ  մուտքագրելու  ամսաթիվը</w:t>
            </w:r>
          </w:p>
        </w:tc>
        <w:tc>
          <w:tcPr>
            <w:tcW w:w="18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214FBC" w:rsidRDefault="00293910" w:rsidP="002939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դեկտեմբերի  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430F" w:rsidRPr="00C64641" w:rsidTr="007E0E65">
        <w:trPr>
          <w:trHeight w:val="392"/>
        </w:trPr>
        <w:tc>
          <w:tcPr>
            <w:tcW w:w="24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 w:rsidP="003E4E2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տվիրատուի   կողմից պայմանագիրը ստորագրելու  ամսաթիվը</w:t>
            </w:r>
          </w:p>
        </w:tc>
        <w:tc>
          <w:tcPr>
            <w:tcW w:w="18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214FBC" w:rsidRDefault="00293910" w:rsidP="002939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դեկտեմբերի  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  <w:r w:rsidR="000B430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B430F" w:rsidRPr="00C64641" w:rsidTr="007E0E65">
        <w:tc>
          <w:tcPr>
            <w:tcW w:w="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8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3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0B430F" w:rsidRPr="00C64641" w:rsidTr="007E0E65">
        <w:trPr>
          <w:trHeight w:val="313"/>
        </w:trPr>
        <w:tc>
          <w:tcPr>
            <w:tcW w:w="11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5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0B430F" w:rsidRPr="00C64641" w:rsidTr="007E0E65">
        <w:trPr>
          <w:trHeight w:val="238"/>
        </w:trPr>
        <w:tc>
          <w:tcPr>
            <w:tcW w:w="11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06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53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0B430F" w:rsidRPr="00C64641" w:rsidTr="007E0E65">
        <w:trPr>
          <w:trHeight w:val="263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0F" w:rsidRPr="00C64641" w:rsidRDefault="000B430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C6464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</w:tr>
      <w:tr w:rsidR="000B079A" w:rsidRPr="00C64641" w:rsidTr="007E0E65">
        <w:trPr>
          <w:trHeight w:val="146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Default="000B079A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,2,3,4,5,11,12,14,15,16,17,18,19,20,21,22,23,24,25,26,27,28,29,30,31,32</w:t>
            </w:r>
          </w:p>
          <w:p w:rsidR="000B079A" w:rsidRPr="00C64641" w:rsidRDefault="000B079A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520E6F" w:rsidRDefault="000B07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Ա/Ձ </w:t>
            </w:r>
            <w:r w:rsidRPr="00520E6F">
              <w:rPr>
                <w:rFonts w:ascii="Sylfaen" w:hAnsi="Sylfaen"/>
                <w:b/>
                <w:sz w:val="12"/>
                <w:szCs w:val="14"/>
              </w:rPr>
              <w:t>ՅՈՒ.ՊՈՂՈՍՅԱՆ</w:t>
            </w:r>
          </w:p>
        </w:tc>
        <w:tc>
          <w:tcPr>
            <w:tcW w:w="15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1550B9" w:rsidRDefault="000B079A" w:rsidP="0017452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իր </w:t>
            </w:r>
            <w:r>
              <w:rPr>
                <w:rFonts w:ascii="Sylfaen" w:hAnsi="Sylfaen"/>
                <w:b/>
                <w:sz w:val="14"/>
                <w:szCs w:val="14"/>
              </w:rPr>
              <w:t>0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     համաձայնագիր 02</w:t>
            </w:r>
          </w:p>
        </w:tc>
        <w:tc>
          <w:tcPr>
            <w:tcW w:w="15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Default="000B079A" w:rsidP="001745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  <w:p w:rsidR="000B079A" w:rsidRPr="00C64641" w:rsidRDefault="000B079A" w:rsidP="00174522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08.01.2016 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Default="000B079A" w:rsidP="00EE76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  <w:p w:rsidR="000B079A" w:rsidRPr="00C64641" w:rsidRDefault="000B079A" w:rsidP="00EE76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C64641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586DC9" w:rsidRDefault="000B079A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1917800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586DC9" w:rsidRDefault="000B079A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1917800</w:t>
            </w:r>
          </w:p>
        </w:tc>
      </w:tr>
      <w:tr w:rsidR="000B079A" w:rsidRPr="00C64641" w:rsidTr="009D0BFF">
        <w:trPr>
          <w:trHeight w:val="110"/>
        </w:trPr>
        <w:tc>
          <w:tcPr>
            <w:tcW w:w="1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AA736C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,7,8,9,10,13</w:t>
            </w:r>
          </w:p>
        </w:tc>
        <w:tc>
          <w:tcPr>
            <w:tcW w:w="16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1515AA" w:rsidRDefault="000B079A" w:rsidP="00586D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157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1550B9" w:rsidRDefault="000B079A" w:rsidP="001550B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Պայմանագիր 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-     համաձայնագիր 01</w:t>
            </w:r>
          </w:p>
        </w:tc>
        <w:tc>
          <w:tcPr>
            <w:tcW w:w="15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Default="000B079A" w:rsidP="00586D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2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  <w:p w:rsidR="000B079A" w:rsidRPr="00C64641" w:rsidRDefault="000B079A" w:rsidP="00586D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08.01.2016 թ.</w:t>
            </w:r>
          </w:p>
        </w:tc>
        <w:tc>
          <w:tcPr>
            <w:tcW w:w="11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Default="000B079A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  <w:p w:rsidR="000B079A" w:rsidRPr="00C64641" w:rsidRDefault="000B079A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31.12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թ.</w:t>
            </w:r>
          </w:p>
        </w:tc>
        <w:tc>
          <w:tcPr>
            <w:tcW w:w="10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C64641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586DC9" w:rsidRDefault="000B079A" w:rsidP="001F0D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6378200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586DC9" w:rsidRDefault="000B079A" w:rsidP="00AA736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6378200</w:t>
            </w:r>
          </w:p>
        </w:tc>
      </w:tr>
      <w:tr w:rsidR="000B079A" w:rsidRPr="00C64641" w:rsidTr="007E0E65">
        <w:trPr>
          <w:trHeight w:val="150"/>
        </w:trPr>
        <w:tc>
          <w:tcPr>
            <w:tcW w:w="14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C64641" w:rsidRDefault="000B07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218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C64641" w:rsidRDefault="000B07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0B079A" w:rsidRPr="000B079A" w:rsidTr="007E0E65">
        <w:trPr>
          <w:trHeight w:val="125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C64641" w:rsidRDefault="000B07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C64641" w:rsidRDefault="000B07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C64641" w:rsidRDefault="000B07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C64641" w:rsidRDefault="000B07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C64641" w:rsidRDefault="000B079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615DB6" w:rsidRDefault="000B079A" w:rsidP="00944EA1">
            <w:pPr>
              <w:tabs>
                <w:tab w:val="left" w:pos="1248"/>
              </w:tabs>
              <w:ind w:right="369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C64641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1"/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/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15DB6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C64641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0B079A" w:rsidRPr="00C64641" w:rsidTr="007E0E65">
        <w:trPr>
          <w:trHeight w:val="155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C64641" w:rsidRDefault="000B079A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520E6F" w:rsidRDefault="000B079A" w:rsidP="00586DC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Ա/Ձ </w:t>
            </w:r>
            <w:r w:rsidRPr="00520E6F">
              <w:rPr>
                <w:rFonts w:ascii="Sylfaen" w:hAnsi="Sylfaen"/>
                <w:b/>
                <w:sz w:val="12"/>
                <w:szCs w:val="14"/>
              </w:rPr>
              <w:t>ՅՈՒ.ՊՈՂՈՍՅԱՆ</w:t>
            </w:r>
          </w:p>
        </w:tc>
        <w:tc>
          <w:tcPr>
            <w:tcW w:w="269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327FCC" w:rsidRDefault="000B07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Ք.Գյում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Լ.Մադոյ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271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327FCC" w:rsidRDefault="000B07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ypoghosyan@list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49749F" w:rsidRDefault="000B079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930031996040100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3B7A98" w:rsidRDefault="000B079A" w:rsidP="005D19D6">
            <w:pPr>
              <w:widowControl w:val="0"/>
              <w:ind w:right="369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7284418</w:t>
            </w:r>
          </w:p>
        </w:tc>
      </w:tr>
      <w:tr w:rsidR="000B079A" w:rsidRPr="00156B88" w:rsidTr="007E0E65">
        <w:trPr>
          <w:trHeight w:val="40"/>
        </w:trPr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7E0E65" w:rsidRDefault="000B079A" w:rsidP="006030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1515AA" w:rsidRDefault="000B079A" w:rsidP="00AA736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&lt;&lt; ԱՆԱՆՈ &gt;&gt; ՍՊԸ</w:t>
            </w:r>
          </w:p>
        </w:tc>
        <w:tc>
          <w:tcPr>
            <w:tcW w:w="269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231209" w:rsidRDefault="000B079A" w:rsidP="002022E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Ք.Վանաձոր ՈՒսանողական 1</w:t>
            </w:r>
          </w:p>
        </w:tc>
        <w:tc>
          <w:tcPr>
            <w:tcW w:w="21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231209" w:rsidRDefault="000B079A" w:rsidP="002022E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ananogroup@mail.ru</w:t>
            </w:r>
          </w:p>
        </w:tc>
        <w:tc>
          <w:tcPr>
            <w:tcW w:w="18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Default="000B079A" w:rsidP="00B147F6">
            <w:pPr>
              <w:jc w:val="center"/>
            </w:pPr>
            <w:r w:rsidRPr="001869CF">
              <w:rPr>
                <w:rFonts w:ascii="Sylfaen" w:hAnsi="Sylfaen"/>
                <w:b/>
                <w:sz w:val="14"/>
                <w:szCs w:val="14"/>
              </w:rPr>
              <w:t>16048254552400</w:t>
            </w:r>
          </w:p>
        </w:tc>
        <w:tc>
          <w:tcPr>
            <w:tcW w:w="20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231209" w:rsidRDefault="000B079A" w:rsidP="00B147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6948145</w:t>
            </w:r>
          </w:p>
        </w:tc>
      </w:tr>
      <w:tr w:rsidR="000B079A" w:rsidRPr="00156B88" w:rsidTr="007E0E65">
        <w:trPr>
          <w:trHeight w:val="288"/>
        </w:trPr>
        <w:tc>
          <w:tcPr>
            <w:tcW w:w="278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0B079A" w:rsidRPr="00C64641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4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B079A" w:rsidRPr="00C64641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0B079A" w:rsidRPr="000B079A" w:rsidTr="007E0E65">
        <w:trPr>
          <w:trHeight w:val="200"/>
        </w:trPr>
        <w:tc>
          <w:tcPr>
            <w:tcW w:w="466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C64641" w:rsidRDefault="000B079A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69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C64641" w:rsidRDefault="000B079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64641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64641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0B079A" w:rsidRPr="000B079A" w:rsidTr="007E0E65">
        <w:trPr>
          <w:trHeight w:val="288"/>
        </w:trPr>
        <w:tc>
          <w:tcPr>
            <w:tcW w:w="296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0B079A" w:rsidRPr="007600DA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658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B079A" w:rsidRPr="007600DA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79A" w:rsidRPr="000B079A" w:rsidTr="007E0E65">
        <w:trPr>
          <w:trHeight w:val="475"/>
        </w:trPr>
        <w:tc>
          <w:tcPr>
            <w:tcW w:w="66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79A" w:rsidRPr="007600DA" w:rsidRDefault="000B07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9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7600DA" w:rsidRDefault="000B07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7600DA" w:rsidRDefault="000B07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79A" w:rsidRPr="000B079A" w:rsidTr="007E0E65">
        <w:trPr>
          <w:trHeight w:val="288"/>
        </w:trPr>
        <w:tc>
          <w:tcPr>
            <w:tcW w:w="40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0B079A" w:rsidRPr="007600DA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B079A" w:rsidRPr="007600DA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79A" w:rsidRPr="000B079A" w:rsidTr="007E0E65">
        <w:trPr>
          <w:trHeight w:val="427"/>
        </w:trPr>
        <w:tc>
          <w:tcPr>
            <w:tcW w:w="66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7600DA" w:rsidRDefault="000B079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C64641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39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7600DA" w:rsidRDefault="000B07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7600DA" w:rsidRDefault="000B07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79A" w:rsidRPr="000B079A" w:rsidTr="007E0E65">
        <w:trPr>
          <w:trHeight w:val="288"/>
        </w:trPr>
        <w:tc>
          <w:tcPr>
            <w:tcW w:w="40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0B079A" w:rsidRPr="007600DA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B079A" w:rsidRPr="007600DA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79A" w:rsidRPr="000B079A" w:rsidTr="007E0E65">
        <w:trPr>
          <w:trHeight w:val="427"/>
        </w:trPr>
        <w:tc>
          <w:tcPr>
            <w:tcW w:w="66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7600DA" w:rsidRDefault="000B079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7600D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600D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39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7600DA" w:rsidRDefault="000B07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7600DA" w:rsidRDefault="000B07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0B079A" w:rsidRPr="000B079A" w:rsidTr="007E0E65">
        <w:trPr>
          <w:trHeight w:val="288"/>
        </w:trPr>
        <w:tc>
          <w:tcPr>
            <w:tcW w:w="40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0B079A" w:rsidRPr="007600DA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B079A" w:rsidRPr="007600DA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B079A" w:rsidRPr="00C64641" w:rsidTr="007E0E65">
        <w:trPr>
          <w:trHeight w:val="427"/>
        </w:trPr>
        <w:tc>
          <w:tcPr>
            <w:tcW w:w="6609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C64641" w:rsidRDefault="000B079A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398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C64641" w:rsidRDefault="000B07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C64641" w:rsidRDefault="000B079A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0B079A" w:rsidRPr="00C64641" w:rsidTr="007E0E65">
        <w:trPr>
          <w:trHeight w:val="288"/>
        </w:trPr>
        <w:tc>
          <w:tcPr>
            <w:tcW w:w="40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0B079A" w:rsidRPr="00C64641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58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B079A" w:rsidRPr="00C64641" w:rsidRDefault="000B079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0B079A" w:rsidRPr="000B079A" w:rsidTr="007E0E65">
        <w:trPr>
          <w:trHeight w:val="227"/>
        </w:trPr>
        <w:tc>
          <w:tcPr>
            <w:tcW w:w="403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C64641" w:rsidRDefault="000B079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758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7600DA" w:rsidRDefault="000B079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C6464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B079A" w:rsidRPr="00C64641" w:rsidTr="007E0E65">
        <w:trPr>
          <w:trHeight w:val="1058"/>
        </w:trPr>
        <w:tc>
          <w:tcPr>
            <w:tcW w:w="419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C64641" w:rsidRDefault="000B079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50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79A" w:rsidRPr="00C64641" w:rsidRDefault="000B079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23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Default="000B079A" w:rsidP="0094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:rsidR="000B079A" w:rsidRPr="00C64641" w:rsidRDefault="000B079A" w:rsidP="00944E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64641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0B079A" w:rsidRPr="00C64641" w:rsidTr="007E0E65">
        <w:trPr>
          <w:trHeight w:val="47"/>
        </w:trPr>
        <w:tc>
          <w:tcPr>
            <w:tcW w:w="4196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C64641" w:rsidRDefault="000B079A" w:rsidP="00615DB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Էմմ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Պետրոսյանին</w:t>
            </w:r>
            <w:proofErr w:type="spellEnd"/>
          </w:p>
        </w:tc>
        <w:tc>
          <w:tcPr>
            <w:tcW w:w="508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79A" w:rsidRPr="00C64641" w:rsidRDefault="000B079A" w:rsidP="00615DB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/0312 /  6  -  52  -  27</w:t>
            </w:r>
          </w:p>
        </w:tc>
        <w:tc>
          <w:tcPr>
            <w:tcW w:w="23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79A" w:rsidRPr="00C64641" w:rsidRDefault="000B079A" w:rsidP="005D19D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>golimpiakan@yandex.ru</w:t>
            </w:r>
          </w:p>
        </w:tc>
      </w:tr>
    </w:tbl>
    <w:p w:rsidR="00192944" w:rsidRPr="00C64641" w:rsidRDefault="00192944" w:rsidP="00192944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p w:rsidR="00EE0A48" w:rsidRPr="001F0D7B" w:rsidRDefault="00192944" w:rsidP="00F55321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  <w:r w:rsidRPr="00C64641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Pr="00C64641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F55321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>&lt;&lt;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Գյումրու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Օլիմպի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հերթ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>.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պետ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մարզական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քոլեջ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&gt;&gt; </w:t>
      </w:r>
      <w:r w:rsidR="001F0D7B">
        <w:rPr>
          <w:rFonts w:ascii="Sylfaen" w:hAnsi="Sylfaen"/>
          <w:b w:val="0"/>
          <w:i w:val="0"/>
          <w:sz w:val="20"/>
          <w:u w:val="none"/>
          <w:lang w:val="ru-RU"/>
        </w:rPr>
        <w:t>ՊՈԱԿ</w:t>
      </w:r>
      <w:r w:rsidR="001F0D7B" w:rsidRPr="001F0D7B">
        <w:rPr>
          <w:rFonts w:ascii="Sylfaen" w:hAnsi="Sylfaen"/>
          <w:b w:val="0"/>
          <w:i w:val="0"/>
          <w:sz w:val="20"/>
          <w:u w:val="none"/>
          <w:lang w:val="af-ZA"/>
        </w:rPr>
        <w:t xml:space="preserve">  </w:t>
      </w:r>
    </w:p>
    <w:p w:rsidR="001F0D7B" w:rsidRPr="001F0D7B" w:rsidRDefault="001F0D7B" w:rsidP="00F55321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ru-RU"/>
        </w:rPr>
      </w:pPr>
      <w:r w:rsidRPr="00017B24"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                </w:t>
      </w:r>
      <w:r>
        <w:rPr>
          <w:rFonts w:ascii="Sylfaen" w:hAnsi="Sylfaen"/>
          <w:b w:val="0"/>
          <w:i w:val="0"/>
          <w:sz w:val="20"/>
          <w:u w:val="none"/>
          <w:lang w:val="ru-RU"/>
        </w:rPr>
        <w:t>Հ.ՓԱՆՈՍՅԱՆ</w:t>
      </w:r>
      <w:r w:rsidR="00FA2940">
        <w:rPr>
          <w:rFonts w:ascii="Sylfaen" w:hAnsi="Sylfaen"/>
          <w:b w:val="0"/>
          <w:i w:val="0"/>
          <w:sz w:val="20"/>
          <w:u w:val="none"/>
          <w:lang w:val="ru-RU"/>
        </w:rPr>
        <w:t xml:space="preserve">             </w:t>
      </w:r>
    </w:p>
    <w:p w:rsidR="001F0D7B" w:rsidRPr="001F0D7B" w:rsidRDefault="001F0D7B" w:rsidP="00F55321">
      <w:pPr>
        <w:pStyle w:val="BodyTextIndent3"/>
        <w:spacing w:after="240" w:line="360" w:lineRule="auto"/>
        <w:ind w:firstLine="709"/>
        <w:rPr>
          <w:rFonts w:ascii="Sylfaen" w:hAnsi="Sylfaen"/>
          <w:lang w:val="af-ZA"/>
        </w:rPr>
      </w:pPr>
    </w:p>
    <w:sectPr w:rsidR="001F0D7B" w:rsidRPr="001F0D7B" w:rsidSect="00FA2940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2F7" w:rsidRDefault="000312F7" w:rsidP="00192944">
      <w:pPr>
        <w:spacing w:after="0" w:line="240" w:lineRule="auto"/>
      </w:pPr>
      <w:r>
        <w:separator/>
      </w:r>
    </w:p>
  </w:endnote>
  <w:endnote w:type="continuationSeparator" w:id="0">
    <w:p w:rsidR="000312F7" w:rsidRDefault="000312F7" w:rsidP="0019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2F7" w:rsidRDefault="000312F7" w:rsidP="00192944">
      <w:pPr>
        <w:spacing w:after="0" w:line="240" w:lineRule="auto"/>
      </w:pPr>
      <w:r>
        <w:separator/>
      </w:r>
    </w:p>
  </w:footnote>
  <w:footnote w:type="continuationSeparator" w:id="0">
    <w:p w:rsidR="000312F7" w:rsidRDefault="000312F7" w:rsidP="00192944">
      <w:pPr>
        <w:spacing w:after="0" w:line="240" w:lineRule="auto"/>
      </w:pPr>
      <w:r>
        <w:continuationSeparator/>
      </w:r>
    </w:p>
  </w:footnote>
  <w:footnote w:id="1">
    <w:p w:rsidR="00AA736C" w:rsidRDefault="00AA736C" w:rsidP="00192944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AA736C" w:rsidRDefault="00AA736C" w:rsidP="0019294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A736C" w:rsidRDefault="00AA736C" w:rsidP="0019294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A736C" w:rsidRDefault="00AA736C" w:rsidP="0019294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AA736C" w:rsidRDefault="00AA736C" w:rsidP="0019294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A736C" w:rsidRDefault="00AA736C" w:rsidP="0019294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A736C" w:rsidRDefault="00AA736C" w:rsidP="0019294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A736C" w:rsidRDefault="00AA736C" w:rsidP="0019294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A736C" w:rsidRDefault="00AA736C" w:rsidP="0019294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A736C" w:rsidRPr="00192944" w:rsidRDefault="00AA736C" w:rsidP="0019294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>11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</w:t>
      </w:r>
      <w:proofErr w:type="spellEnd"/>
      <w:r w:rsidRPr="007A2DFF">
        <w:rPr>
          <w:rFonts w:ascii="GHEA Grapalat" w:hAnsi="GHEA Grapalat"/>
          <w:bCs/>
          <w:i/>
          <w:sz w:val="12"/>
          <w:szCs w:val="12"/>
          <w:lang w:val="es-ES"/>
        </w:rPr>
        <w:t>12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ւնակում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0B079A" w:rsidRDefault="000B079A" w:rsidP="0019294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19294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2944"/>
    <w:rsid w:val="00001B7F"/>
    <w:rsid w:val="00017B24"/>
    <w:rsid w:val="000312F7"/>
    <w:rsid w:val="00033E90"/>
    <w:rsid w:val="00037360"/>
    <w:rsid w:val="00047AC5"/>
    <w:rsid w:val="00053479"/>
    <w:rsid w:val="00061ABB"/>
    <w:rsid w:val="00081749"/>
    <w:rsid w:val="00087CC7"/>
    <w:rsid w:val="00092191"/>
    <w:rsid w:val="000B079A"/>
    <w:rsid w:val="000B430F"/>
    <w:rsid w:val="000C2A72"/>
    <w:rsid w:val="000E3B19"/>
    <w:rsid w:val="00113312"/>
    <w:rsid w:val="00120EF0"/>
    <w:rsid w:val="0012141C"/>
    <w:rsid w:val="00122E04"/>
    <w:rsid w:val="00131BAA"/>
    <w:rsid w:val="00136C70"/>
    <w:rsid w:val="00143689"/>
    <w:rsid w:val="001515AA"/>
    <w:rsid w:val="001550B9"/>
    <w:rsid w:val="00156B88"/>
    <w:rsid w:val="00172D3C"/>
    <w:rsid w:val="00174522"/>
    <w:rsid w:val="00177D9D"/>
    <w:rsid w:val="00190121"/>
    <w:rsid w:val="00192944"/>
    <w:rsid w:val="001F0D7B"/>
    <w:rsid w:val="0020120D"/>
    <w:rsid w:val="002022EC"/>
    <w:rsid w:val="00203852"/>
    <w:rsid w:val="00214FBC"/>
    <w:rsid w:val="002169EE"/>
    <w:rsid w:val="00231209"/>
    <w:rsid w:val="002454FD"/>
    <w:rsid w:val="00247649"/>
    <w:rsid w:val="00250836"/>
    <w:rsid w:val="00277B31"/>
    <w:rsid w:val="00290295"/>
    <w:rsid w:val="00291CEE"/>
    <w:rsid w:val="00293910"/>
    <w:rsid w:val="00294E7E"/>
    <w:rsid w:val="002A04E5"/>
    <w:rsid w:val="002C0747"/>
    <w:rsid w:val="002E4E0F"/>
    <w:rsid w:val="003034AD"/>
    <w:rsid w:val="00305F4B"/>
    <w:rsid w:val="00327FCC"/>
    <w:rsid w:val="00343732"/>
    <w:rsid w:val="003538DA"/>
    <w:rsid w:val="00362316"/>
    <w:rsid w:val="00363381"/>
    <w:rsid w:val="003A35EA"/>
    <w:rsid w:val="003B13D9"/>
    <w:rsid w:val="003B18C3"/>
    <w:rsid w:val="003B7A98"/>
    <w:rsid w:val="003C7498"/>
    <w:rsid w:val="003E4E2D"/>
    <w:rsid w:val="003E5E4A"/>
    <w:rsid w:val="0042451B"/>
    <w:rsid w:val="004245AC"/>
    <w:rsid w:val="00431CAD"/>
    <w:rsid w:val="00432CCD"/>
    <w:rsid w:val="00436363"/>
    <w:rsid w:val="00442AFA"/>
    <w:rsid w:val="00466529"/>
    <w:rsid w:val="00467D68"/>
    <w:rsid w:val="004743FC"/>
    <w:rsid w:val="0049749F"/>
    <w:rsid w:val="004D1C60"/>
    <w:rsid w:val="00510949"/>
    <w:rsid w:val="00520E6F"/>
    <w:rsid w:val="005326E7"/>
    <w:rsid w:val="00586DC9"/>
    <w:rsid w:val="005C5242"/>
    <w:rsid w:val="005D19D6"/>
    <w:rsid w:val="005F681D"/>
    <w:rsid w:val="006030FE"/>
    <w:rsid w:val="00606832"/>
    <w:rsid w:val="00615DB6"/>
    <w:rsid w:val="006177A4"/>
    <w:rsid w:val="00621E52"/>
    <w:rsid w:val="00626274"/>
    <w:rsid w:val="006278F2"/>
    <w:rsid w:val="006307F6"/>
    <w:rsid w:val="00644603"/>
    <w:rsid w:val="00645EBD"/>
    <w:rsid w:val="006647A6"/>
    <w:rsid w:val="006651F6"/>
    <w:rsid w:val="00685EE0"/>
    <w:rsid w:val="006A19E5"/>
    <w:rsid w:val="006A7D29"/>
    <w:rsid w:val="006B3F03"/>
    <w:rsid w:val="006E2850"/>
    <w:rsid w:val="006E5232"/>
    <w:rsid w:val="00713C3E"/>
    <w:rsid w:val="00734019"/>
    <w:rsid w:val="007600DA"/>
    <w:rsid w:val="00770855"/>
    <w:rsid w:val="00771816"/>
    <w:rsid w:val="007A24E3"/>
    <w:rsid w:val="007A2DFF"/>
    <w:rsid w:val="007B5921"/>
    <w:rsid w:val="007E0E65"/>
    <w:rsid w:val="00805AEE"/>
    <w:rsid w:val="00820F02"/>
    <w:rsid w:val="00841884"/>
    <w:rsid w:val="0084638A"/>
    <w:rsid w:val="00855099"/>
    <w:rsid w:val="00873B14"/>
    <w:rsid w:val="008C770D"/>
    <w:rsid w:val="008F5A6D"/>
    <w:rsid w:val="00905AC3"/>
    <w:rsid w:val="00933D28"/>
    <w:rsid w:val="00935BC4"/>
    <w:rsid w:val="009406D8"/>
    <w:rsid w:val="00944EA1"/>
    <w:rsid w:val="009A5652"/>
    <w:rsid w:val="009B11E1"/>
    <w:rsid w:val="009B18F6"/>
    <w:rsid w:val="009C42CD"/>
    <w:rsid w:val="009D1BEE"/>
    <w:rsid w:val="00A10DED"/>
    <w:rsid w:val="00A15819"/>
    <w:rsid w:val="00A45A3F"/>
    <w:rsid w:val="00A47C3C"/>
    <w:rsid w:val="00A65FE2"/>
    <w:rsid w:val="00A902D6"/>
    <w:rsid w:val="00AA3F0D"/>
    <w:rsid w:val="00AA736C"/>
    <w:rsid w:val="00AC0B57"/>
    <w:rsid w:val="00B12F48"/>
    <w:rsid w:val="00B147F6"/>
    <w:rsid w:val="00B443C2"/>
    <w:rsid w:val="00B72B99"/>
    <w:rsid w:val="00B74862"/>
    <w:rsid w:val="00B827C0"/>
    <w:rsid w:val="00B94850"/>
    <w:rsid w:val="00B96411"/>
    <w:rsid w:val="00BD0D86"/>
    <w:rsid w:val="00BD3170"/>
    <w:rsid w:val="00C0160A"/>
    <w:rsid w:val="00C12F1C"/>
    <w:rsid w:val="00C3546F"/>
    <w:rsid w:val="00C41DDA"/>
    <w:rsid w:val="00C64641"/>
    <w:rsid w:val="00C724A4"/>
    <w:rsid w:val="00C865B4"/>
    <w:rsid w:val="00C93731"/>
    <w:rsid w:val="00CA31FD"/>
    <w:rsid w:val="00CC537F"/>
    <w:rsid w:val="00D00C50"/>
    <w:rsid w:val="00D211DE"/>
    <w:rsid w:val="00D37A07"/>
    <w:rsid w:val="00D470FC"/>
    <w:rsid w:val="00D569B4"/>
    <w:rsid w:val="00DA7399"/>
    <w:rsid w:val="00DE0814"/>
    <w:rsid w:val="00E17F3D"/>
    <w:rsid w:val="00E46B8C"/>
    <w:rsid w:val="00E57BAD"/>
    <w:rsid w:val="00E74D7B"/>
    <w:rsid w:val="00EA3339"/>
    <w:rsid w:val="00EC4575"/>
    <w:rsid w:val="00EC4597"/>
    <w:rsid w:val="00EE0A48"/>
    <w:rsid w:val="00EE7B88"/>
    <w:rsid w:val="00F33775"/>
    <w:rsid w:val="00F41D86"/>
    <w:rsid w:val="00F55321"/>
    <w:rsid w:val="00F627DD"/>
    <w:rsid w:val="00F654C4"/>
    <w:rsid w:val="00F71F8F"/>
    <w:rsid w:val="00F735C5"/>
    <w:rsid w:val="00F844E1"/>
    <w:rsid w:val="00F91F00"/>
    <w:rsid w:val="00F971EC"/>
    <w:rsid w:val="00FA2940"/>
    <w:rsid w:val="00FA3BFE"/>
    <w:rsid w:val="00FA509B"/>
    <w:rsid w:val="00FB225C"/>
    <w:rsid w:val="00FC1A7E"/>
    <w:rsid w:val="00FD786B"/>
    <w:rsid w:val="00FE3139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19"/>
  </w:style>
  <w:style w:type="paragraph" w:styleId="Heading3">
    <w:name w:val="heading 3"/>
    <w:basedOn w:val="Normal"/>
    <w:next w:val="Normal"/>
    <w:link w:val="Heading3Char"/>
    <w:unhideWhenUsed/>
    <w:qFormat/>
    <w:rsid w:val="0019294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2944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929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92944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19294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92944"/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192944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192944"/>
    <w:pPr>
      <w:spacing w:after="0" w:line="240" w:lineRule="auto"/>
      <w:ind w:firstLine="720"/>
      <w:jc w:val="both"/>
    </w:pPr>
    <w:rPr>
      <w:rFonts w:ascii="Arial LatArm" w:hAnsi="Arial LatArm"/>
      <w:sz w:val="24"/>
      <w:lang w:val="en-US"/>
    </w:rPr>
  </w:style>
  <w:style w:type="character" w:customStyle="1" w:styleId="1">
    <w:name w:val="Основной текст с отступом Знак1"/>
    <w:basedOn w:val="DefaultParagraphFont"/>
    <w:link w:val="BodyTextIndent"/>
    <w:uiPriority w:val="99"/>
    <w:semiHidden/>
    <w:rsid w:val="00192944"/>
  </w:style>
  <w:style w:type="paragraph" w:styleId="BodyTextIndent3">
    <w:name w:val="Body Text Indent 3"/>
    <w:basedOn w:val="Normal"/>
    <w:link w:val="BodyTextIndent3Char"/>
    <w:unhideWhenUsed/>
    <w:rsid w:val="00192944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92944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FootnoteReference">
    <w:name w:val="footnote reference"/>
    <w:semiHidden/>
    <w:unhideWhenUsed/>
    <w:rsid w:val="001929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C568-4191-43BB-BB1E-E2A5F36D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e.Tshagharyan</cp:lastModifiedBy>
  <cp:revision>75</cp:revision>
  <cp:lastPrinted>2016-01-11T07:22:00Z</cp:lastPrinted>
  <dcterms:created xsi:type="dcterms:W3CDTF">2013-02-02T11:07:00Z</dcterms:created>
  <dcterms:modified xsi:type="dcterms:W3CDTF">2016-01-12T12:08:00Z</dcterms:modified>
</cp:coreProperties>
</file>